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17C9" w14:textId="1C8E6A92" w:rsidR="001712BB" w:rsidRDefault="00A83D14">
      <w:pPr>
        <w:rPr>
          <w:sz w:val="40"/>
          <w:szCs w:val="40"/>
          <w:lang w:val="sv-FI"/>
        </w:rPr>
      </w:pPr>
      <w:r w:rsidRPr="00A83D14">
        <w:rPr>
          <w:sz w:val="40"/>
          <w:szCs w:val="40"/>
          <w:lang w:val="sv-FI"/>
        </w:rPr>
        <w:t>PARGAS STAD</w:t>
      </w:r>
    </w:p>
    <w:p w14:paraId="105717CA" w14:textId="1179455E" w:rsidR="00A83D14" w:rsidRPr="00A83D14" w:rsidRDefault="00C55F16">
      <w:pPr>
        <w:rPr>
          <w:sz w:val="40"/>
          <w:szCs w:val="40"/>
          <w:lang w:val="sv-FI"/>
        </w:rPr>
      </w:pPr>
      <w:r>
        <w:rPr>
          <w:sz w:val="40"/>
          <w:szCs w:val="40"/>
          <w:lang w:val="sv-FI"/>
        </w:rPr>
        <w:t xml:space="preserve">ÄLDRERÅDET </w:t>
      </w:r>
      <w:r w:rsidR="00C00575">
        <w:rPr>
          <w:sz w:val="40"/>
          <w:szCs w:val="40"/>
          <w:lang w:val="sv-FI"/>
        </w:rPr>
        <w:t>6</w:t>
      </w:r>
      <w:r w:rsidR="00A83D14" w:rsidRPr="00A83D14">
        <w:rPr>
          <w:sz w:val="40"/>
          <w:szCs w:val="40"/>
          <w:lang w:val="sv-FI"/>
        </w:rPr>
        <w:t>/20</w:t>
      </w:r>
      <w:r w:rsidR="0049522B">
        <w:rPr>
          <w:sz w:val="40"/>
          <w:szCs w:val="40"/>
          <w:lang w:val="sv-FI"/>
        </w:rPr>
        <w:t>2</w:t>
      </w:r>
      <w:r w:rsidR="005A051C">
        <w:rPr>
          <w:sz w:val="40"/>
          <w:szCs w:val="40"/>
          <w:lang w:val="sv-FI"/>
        </w:rPr>
        <w:t>2</w:t>
      </w:r>
    </w:p>
    <w:p w14:paraId="105717CB" w14:textId="450112F5" w:rsidR="00A83D14" w:rsidRDefault="00A83D14">
      <w:pPr>
        <w:rPr>
          <w:b/>
          <w:sz w:val="24"/>
          <w:szCs w:val="24"/>
          <w:lang w:val="sv-FI"/>
        </w:rPr>
      </w:pPr>
      <w:r w:rsidRPr="00A83D14">
        <w:rPr>
          <w:b/>
          <w:sz w:val="24"/>
          <w:szCs w:val="24"/>
          <w:lang w:val="sv-FI"/>
        </w:rPr>
        <w:t xml:space="preserve">Tid: </w:t>
      </w:r>
      <w:r w:rsidR="00C00575">
        <w:rPr>
          <w:b/>
          <w:sz w:val="24"/>
          <w:szCs w:val="24"/>
          <w:lang w:val="sv-FI"/>
        </w:rPr>
        <w:t>29</w:t>
      </w:r>
      <w:r w:rsidR="006F0C4A">
        <w:rPr>
          <w:b/>
          <w:sz w:val="24"/>
          <w:szCs w:val="24"/>
          <w:lang w:val="sv-FI"/>
        </w:rPr>
        <w:t>.</w:t>
      </w:r>
      <w:r w:rsidR="003B7DFC">
        <w:rPr>
          <w:b/>
          <w:sz w:val="24"/>
          <w:szCs w:val="24"/>
          <w:lang w:val="sv-FI"/>
        </w:rPr>
        <w:t>1</w:t>
      </w:r>
      <w:r w:rsidR="00C00575">
        <w:rPr>
          <w:b/>
          <w:sz w:val="24"/>
          <w:szCs w:val="24"/>
          <w:lang w:val="sv-FI"/>
        </w:rPr>
        <w:t>1</w:t>
      </w:r>
      <w:r w:rsidR="009F6E4B">
        <w:rPr>
          <w:b/>
          <w:sz w:val="24"/>
          <w:szCs w:val="24"/>
          <w:lang w:val="sv-FI"/>
        </w:rPr>
        <w:t>.</w:t>
      </w:r>
      <w:r w:rsidRPr="00A83D14">
        <w:rPr>
          <w:b/>
          <w:sz w:val="24"/>
          <w:szCs w:val="24"/>
          <w:lang w:val="sv-FI"/>
        </w:rPr>
        <w:t>20</w:t>
      </w:r>
      <w:r w:rsidR="0049522B">
        <w:rPr>
          <w:b/>
          <w:sz w:val="24"/>
          <w:szCs w:val="24"/>
          <w:lang w:val="sv-FI"/>
        </w:rPr>
        <w:t>2</w:t>
      </w:r>
      <w:r w:rsidR="005A051C">
        <w:rPr>
          <w:b/>
          <w:sz w:val="24"/>
          <w:szCs w:val="24"/>
          <w:lang w:val="sv-FI"/>
        </w:rPr>
        <w:t>2</w:t>
      </w:r>
      <w:r w:rsidRPr="00A83D14">
        <w:rPr>
          <w:b/>
          <w:sz w:val="24"/>
          <w:szCs w:val="24"/>
          <w:lang w:val="sv-FI"/>
        </w:rPr>
        <w:t xml:space="preserve"> kl. </w:t>
      </w:r>
      <w:r w:rsidR="00D21A0A">
        <w:rPr>
          <w:b/>
          <w:sz w:val="24"/>
          <w:szCs w:val="24"/>
          <w:lang w:val="sv-FI"/>
        </w:rPr>
        <w:t>1</w:t>
      </w:r>
      <w:r w:rsidR="00C00575">
        <w:rPr>
          <w:b/>
          <w:sz w:val="24"/>
          <w:szCs w:val="24"/>
          <w:lang w:val="sv-FI"/>
        </w:rPr>
        <w:t>0</w:t>
      </w:r>
      <w:r w:rsidR="00D27C60">
        <w:rPr>
          <w:b/>
          <w:sz w:val="24"/>
          <w:szCs w:val="24"/>
          <w:lang w:val="sv-FI"/>
        </w:rPr>
        <w:t>.</w:t>
      </w:r>
      <w:r w:rsidR="00C00575">
        <w:rPr>
          <w:b/>
          <w:sz w:val="24"/>
          <w:szCs w:val="24"/>
          <w:lang w:val="sv-FI"/>
        </w:rPr>
        <w:t>3</w:t>
      </w:r>
      <w:r w:rsidR="00F34716">
        <w:rPr>
          <w:b/>
          <w:sz w:val="24"/>
          <w:szCs w:val="24"/>
          <w:lang w:val="sv-FI"/>
        </w:rPr>
        <w:t>0</w:t>
      </w:r>
      <w:r w:rsidR="00C2600D">
        <w:rPr>
          <w:b/>
          <w:sz w:val="24"/>
          <w:szCs w:val="24"/>
          <w:lang w:val="sv-FI"/>
        </w:rPr>
        <w:t>-</w:t>
      </w:r>
      <w:r w:rsidR="002C49A9">
        <w:rPr>
          <w:b/>
          <w:sz w:val="24"/>
          <w:szCs w:val="24"/>
          <w:lang w:val="sv-FI"/>
        </w:rPr>
        <w:t>1</w:t>
      </w:r>
      <w:r w:rsidR="00C00575">
        <w:rPr>
          <w:b/>
          <w:sz w:val="24"/>
          <w:szCs w:val="24"/>
          <w:lang w:val="sv-FI"/>
        </w:rPr>
        <w:t>1</w:t>
      </w:r>
      <w:r w:rsidR="00F34716">
        <w:rPr>
          <w:b/>
          <w:sz w:val="24"/>
          <w:szCs w:val="24"/>
          <w:lang w:val="sv-FI"/>
        </w:rPr>
        <w:t>.</w:t>
      </w:r>
      <w:r w:rsidR="00C00575">
        <w:rPr>
          <w:b/>
          <w:sz w:val="24"/>
          <w:szCs w:val="24"/>
          <w:lang w:val="sv-FI"/>
        </w:rPr>
        <w:t>0</w:t>
      </w:r>
      <w:r w:rsidR="00F34716">
        <w:rPr>
          <w:b/>
          <w:sz w:val="24"/>
          <w:szCs w:val="24"/>
          <w:lang w:val="sv-FI"/>
        </w:rPr>
        <w:t>5</w:t>
      </w:r>
    </w:p>
    <w:p w14:paraId="105717CC" w14:textId="2C6C35ED" w:rsidR="00A83D14" w:rsidRDefault="00C55F16">
      <w:pPr>
        <w:rPr>
          <w:b/>
          <w:sz w:val="24"/>
          <w:szCs w:val="24"/>
          <w:lang w:val="sv-FI"/>
        </w:rPr>
      </w:pPr>
      <w:r>
        <w:rPr>
          <w:b/>
          <w:sz w:val="24"/>
          <w:szCs w:val="24"/>
          <w:lang w:val="sv-FI"/>
        </w:rPr>
        <w:t xml:space="preserve">Plats: </w:t>
      </w:r>
      <w:r w:rsidR="00C00575">
        <w:rPr>
          <w:b/>
          <w:sz w:val="24"/>
          <w:szCs w:val="24"/>
          <w:lang w:val="sv-FI"/>
        </w:rPr>
        <w:t>Styrhytten</w:t>
      </w:r>
      <w:r w:rsidR="00D775C4">
        <w:rPr>
          <w:b/>
          <w:sz w:val="24"/>
          <w:szCs w:val="24"/>
          <w:lang w:val="sv-FI"/>
        </w:rPr>
        <w:t>, stadshuset</w:t>
      </w:r>
    </w:p>
    <w:p w14:paraId="105717CD" w14:textId="77777777" w:rsidR="003C1BF3" w:rsidRDefault="003C1BF3">
      <w:pPr>
        <w:rPr>
          <w:b/>
          <w:sz w:val="24"/>
          <w:szCs w:val="24"/>
          <w:lang w:val="sv-FI"/>
        </w:rPr>
      </w:pPr>
    </w:p>
    <w:p w14:paraId="105717CE" w14:textId="77777777" w:rsidR="003C1BF3" w:rsidRDefault="003C1BF3">
      <w:pPr>
        <w:rPr>
          <w:b/>
          <w:sz w:val="24"/>
          <w:szCs w:val="24"/>
          <w:lang w:val="sv-FI"/>
        </w:rPr>
      </w:pPr>
    </w:p>
    <w:p w14:paraId="105717CF" w14:textId="0A717CC7" w:rsidR="001A2906" w:rsidRDefault="00A83D14" w:rsidP="00A83D14">
      <w:pPr>
        <w:pStyle w:val="Ingetavstnd"/>
        <w:rPr>
          <w:lang w:val="sv-FI"/>
        </w:rPr>
      </w:pPr>
      <w:r>
        <w:rPr>
          <w:lang w:val="sv-FI"/>
        </w:rPr>
        <w:t>Närvarande</w:t>
      </w:r>
      <w:r>
        <w:rPr>
          <w:lang w:val="sv-FI"/>
        </w:rPr>
        <w:tab/>
      </w:r>
      <w:r w:rsidR="00541E7F">
        <w:rPr>
          <w:lang w:val="sv-FI"/>
        </w:rPr>
        <w:t>Nyberg Widar</w:t>
      </w:r>
      <w:r w:rsidR="00541E7F">
        <w:rPr>
          <w:lang w:val="sv-FI"/>
        </w:rPr>
        <w:tab/>
      </w:r>
      <w:r w:rsidR="001A2906">
        <w:rPr>
          <w:lang w:val="sv-FI"/>
        </w:rPr>
        <w:tab/>
        <w:t>ordförande</w:t>
      </w:r>
    </w:p>
    <w:p w14:paraId="105717D0" w14:textId="77777777" w:rsidR="002C49A9" w:rsidRDefault="002C49A9" w:rsidP="001A2906">
      <w:pPr>
        <w:pStyle w:val="Ingetavstnd"/>
        <w:ind w:firstLine="1304"/>
        <w:rPr>
          <w:lang w:val="sv-FI"/>
        </w:rPr>
      </w:pPr>
      <w:proofErr w:type="spellStart"/>
      <w:r>
        <w:rPr>
          <w:lang w:val="sv-FI"/>
        </w:rPr>
        <w:t>A</w:t>
      </w:r>
      <w:r w:rsidR="00541E7F">
        <w:rPr>
          <w:lang w:val="sv-FI"/>
        </w:rPr>
        <w:t>hlsund</w:t>
      </w:r>
      <w:proofErr w:type="spellEnd"/>
      <w:r w:rsidR="00541E7F">
        <w:rPr>
          <w:lang w:val="sv-FI"/>
        </w:rPr>
        <w:t xml:space="preserve"> Christina</w:t>
      </w:r>
      <w:r>
        <w:rPr>
          <w:lang w:val="sv-FI"/>
        </w:rPr>
        <w:tab/>
        <w:t>medlem</w:t>
      </w:r>
    </w:p>
    <w:p w14:paraId="105717D2" w14:textId="00353B4A" w:rsidR="002C49A9" w:rsidRDefault="00D905C0" w:rsidP="00A83D14">
      <w:pPr>
        <w:pStyle w:val="Ingetavstnd"/>
        <w:rPr>
          <w:lang w:val="sv-FI"/>
        </w:rPr>
      </w:pPr>
      <w:r>
        <w:rPr>
          <w:lang w:val="sv-FI"/>
        </w:rPr>
        <w:tab/>
      </w:r>
      <w:proofErr w:type="spellStart"/>
      <w:r w:rsidR="00541E7F">
        <w:rPr>
          <w:lang w:val="sv-FI"/>
        </w:rPr>
        <w:t>Ginman</w:t>
      </w:r>
      <w:proofErr w:type="spellEnd"/>
      <w:r w:rsidR="00541E7F">
        <w:rPr>
          <w:lang w:val="sv-FI"/>
        </w:rPr>
        <w:t xml:space="preserve"> Leif</w:t>
      </w:r>
      <w:r w:rsidR="00541E7F">
        <w:rPr>
          <w:lang w:val="sv-FI"/>
        </w:rPr>
        <w:tab/>
      </w:r>
      <w:r w:rsidR="002C49A9">
        <w:rPr>
          <w:lang w:val="sv-FI"/>
        </w:rPr>
        <w:tab/>
        <w:t>medlem</w:t>
      </w:r>
    </w:p>
    <w:p w14:paraId="105717D3" w14:textId="1EB7A065" w:rsidR="00541E7F" w:rsidRDefault="00541E7F" w:rsidP="00A83D14">
      <w:pPr>
        <w:pStyle w:val="Ingetavstnd"/>
        <w:rPr>
          <w:lang w:val="sv-FI"/>
        </w:rPr>
      </w:pPr>
      <w:r>
        <w:rPr>
          <w:lang w:val="sv-FI"/>
        </w:rPr>
        <w:tab/>
        <w:t>Kronqvist-Sundström Clara</w:t>
      </w:r>
      <w:r>
        <w:rPr>
          <w:lang w:val="sv-FI"/>
        </w:rPr>
        <w:tab/>
        <w:t>medlem</w:t>
      </w:r>
    </w:p>
    <w:p w14:paraId="2F7DDBC1" w14:textId="2DA0A942" w:rsidR="003B7DFC" w:rsidRDefault="003B7DFC" w:rsidP="00A83D14">
      <w:pPr>
        <w:pStyle w:val="Ingetavstnd"/>
        <w:rPr>
          <w:lang w:val="sv-FI"/>
        </w:rPr>
      </w:pPr>
      <w:r>
        <w:rPr>
          <w:lang w:val="sv-FI"/>
        </w:rPr>
        <w:tab/>
        <w:t>Nymalm Elisabeth</w:t>
      </w:r>
      <w:r>
        <w:rPr>
          <w:lang w:val="sv-FI"/>
        </w:rPr>
        <w:tab/>
        <w:t>medlem</w:t>
      </w:r>
    </w:p>
    <w:p w14:paraId="24DF5137" w14:textId="32D6AE4A" w:rsidR="003B7DFC" w:rsidRDefault="00A83D14" w:rsidP="003B7DFC">
      <w:pPr>
        <w:pStyle w:val="Ingetavstnd"/>
        <w:rPr>
          <w:lang w:val="sv-FI"/>
        </w:rPr>
      </w:pPr>
      <w:r>
        <w:rPr>
          <w:lang w:val="sv-FI"/>
        </w:rPr>
        <w:tab/>
      </w:r>
      <w:r w:rsidR="00541E7F">
        <w:rPr>
          <w:lang w:val="sv-FI"/>
        </w:rPr>
        <w:t>Salonen Markku</w:t>
      </w:r>
      <w:r w:rsidR="00B30B77">
        <w:rPr>
          <w:lang w:val="sv-FI"/>
        </w:rPr>
        <w:tab/>
      </w:r>
      <w:r w:rsidR="00C708E1">
        <w:rPr>
          <w:lang w:val="sv-FI"/>
        </w:rPr>
        <w:t>vice ordförande</w:t>
      </w:r>
    </w:p>
    <w:p w14:paraId="263B7BD4" w14:textId="77777777" w:rsidR="003B7DFC" w:rsidRDefault="003B7DFC" w:rsidP="003B7DFC">
      <w:pPr>
        <w:pStyle w:val="Ingetavstnd"/>
        <w:ind w:firstLine="1304"/>
        <w:rPr>
          <w:lang w:val="sv-FI"/>
        </w:rPr>
      </w:pPr>
      <w:r>
        <w:rPr>
          <w:lang w:val="sv-FI"/>
        </w:rPr>
        <w:t>Åkerfelt Bertil</w:t>
      </w:r>
      <w:r>
        <w:rPr>
          <w:lang w:val="sv-FI"/>
        </w:rPr>
        <w:tab/>
      </w:r>
      <w:r>
        <w:rPr>
          <w:lang w:val="sv-FI"/>
        </w:rPr>
        <w:tab/>
        <w:t>medlem</w:t>
      </w:r>
    </w:p>
    <w:p w14:paraId="530A4D7B" w14:textId="77777777" w:rsidR="003B7DFC" w:rsidRDefault="003B7DFC" w:rsidP="003B7DFC">
      <w:pPr>
        <w:pStyle w:val="Ingetavstnd"/>
        <w:rPr>
          <w:lang w:val="sv-FI"/>
        </w:rPr>
      </w:pPr>
    </w:p>
    <w:p w14:paraId="105717DA" w14:textId="77777777" w:rsidR="00E95D63" w:rsidRDefault="00C55F16" w:rsidP="00A83D14">
      <w:pPr>
        <w:pStyle w:val="Ingetavstnd"/>
        <w:rPr>
          <w:lang w:val="sv-FI"/>
        </w:rPr>
      </w:pPr>
      <w:r>
        <w:rPr>
          <w:lang w:val="sv-FI"/>
        </w:rPr>
        <w:tab/>
      </w:r>
      <w:r w:rsidR="00A83D14">
        <w:rPr>
          <w:lang w:val="sv-FI"/>
        </w:rPr>
        <w:t>Knuts Åsa</w:t>
      </w:r>
      <w:r w:rsidR="00A83D14">
        <w:rPr>
          <w:lang w:val="sv-FI"/>
        </w:rPr>
        <w:tab/>
      </w:r>
      <w:r w:rsidR="00A83D14">
        <w:rPr>
          <w:lang w:val="sv-FI"/>
        </w:rPr>
        <w:tab/>
        <w:t>sekreterare</w:t>
      </w:r>
    </w:p>
    <w:p w14:paraId="105717DB" w14:textId="77777777" w:rsidR="00322E47" w:rsidRDefault="00322E47" w:rsidP="00A83D14">
      <w:pPr>
        <w:pStyle w:val="Ingetavstnd"/>
        <w:rPr>
          <w:lang w:val="sv-FI"/>
        </w:rPr>
      </w:pPr>
    </w:p>
    <w:p w14:paraId="105717DC" w14:textId="06556C0F" w:rsidR="00322E47" w:rsidRDefault="00C2600D" w:rsidP="001A2906">
      <w:pPr>
        <w:pStyle w:val="Ingetavstnd"/>
        <w:rPr>
          <w:lang w:val="sv-FI"/>
        </w:rPr>
      </w:pPr>
      <w:r>
        <w:rPr>
          <w:lang w:val="sv-FI"/>
        </w:rPr>
        <w:t>Frånvarande</w:t>
      </w:r>
      <w:r w:rsidR="004822B9">
        <w:rPr>
          <w:lang w:val="sv-FI"/>
        </w:rPr>
        <w:tab/>
        <w:t>Brunnsberg Annika</w:t>
      </w:r>
      <w:r w:rsidR="004822B9">
        <w:rPr>
          <w:lang w:val="sv-FI"/>
        </w:rPr>
        <w:tab/>
        <w:t>medlem</w:t>
      </w:r>
    </w:p>
    <w:p w14:paraId="027326D9" w14:textId="77777777" w:rsidR="00C00575" w:rsidRDefault="00C00575" w:rsidP="001A2906">
      <w:pPr>
        <w:pStyle w:val="Ingetavstnd"/>
        <w:rPr>
          <w:lang w:val="sv-FI"/>
        </w:rPr>
      </w:pPr>
      <w:r>
        <w:rPr>
          <w:lang w:val="sv-FI"/>
        </w:rPr>
        <w:tab/>
        <w:t>Lindqvist Yngve</w:t>
      </w:r>
      <w:r>
        <w:rPr>
          <w:lang w:val="sv-FI"/>
        </w:rPr>
        <w:tab/>
        <w:t xml:space="preserve">medlem   </w:t>
      </w:r>
    </w:p>
    <w:p w14:paraId="161F416F" w14:textId="55ADDE81" w:rsidR="00C00575" w:rsidRDefault="00C00575" w:rsidP="001A2906">
      <w:pPr>
        <w:pStyle w:val="Ingetavstnd"/>
        <w:rPr>
          <w:lang w:val="sv-FI"/>
        </w:rPr>
      </w:pPr>
      <w:r>
        <w:rPr>
          <w:lang w:val="sv-FI"/>
        </w:rPr>
        <w:tab/>
        <w:t>Mäkeläinen Greta</w:t>
      </w:r>
      <w:r>
        <w:rPr>
          <w:lang w:val="sv-FI"/>
        </w:rPr>
        <w:tab/>
        <w:t xml:space="preserve">medlem  </w:t>
      </w:r>
    </w:p>
    <w:p w14:paraId="062C28C7" w14:textId="6100C4C1" w:rsidR="00CB3CA6" w:rsidRDefault="007C0F10" w:rsidP="003B7DFC">
      <w:pPr>
        <w:pStyle w:val="Ingetavstnd"/>
        <w:rPr>
          <w:lang w:val="sv-FI"/>
        </w:rPr>
      </w:pPr>
      <w:r>
        <w:rPr>
          <w:lang w:val="sv-FI"/>
        </w:rPr>
        <w:tab/>
      </w:r>
      <w:r w:rsidR="003B7DFC">
        <w:rPr>
          <w:lang w:val="sv-FI"/>
        </w:rPr>
        <w:t>Planting Ann</w:t>
      </w:r>
      <w:r w:rsidR="003B7DFC">
        <w:rPr>
          <w:lang w:val="sv-FI"/>
        </w:rPr>
        <w:tab/>
      </w:r>
      <w:r w:rsidR="003B7DFC">
        <w:rPr>
          <w:lang w:val="sv-FI"/>
        </w:rPr>
        <w:tab/>
        <w:t>medlem</w:t>
      </w:r>
    </w:p>
    <w:p w14:paraId="4F429A24" w14:textId="77777777" w:rsidR="00CB3CA6" w:rsidRDefault="00CB3CA6" w:rsidP="001A2906">
      <w:pPr>
        <w:pStyle w:val="Ingetavstnd"/>
        <w:rPr>
          <w:lang w:val="sv-FI"/>
        </w:rPr>
      </w:pPr>
    </w:p>
    <w:p w14:paraId="105717DD" w14:textId="0A8F61DE" w:rsidR="00477C9B" w:rsidRDefault="00477C9B" w:rsidP="001A2906">
      <w:pPr>
        <w:pStyle w:val="Ingetavstnd"/>
        <w:rPr>
          <w:lang w:val="sv-FI"/>
        </w:rPr>
      </w:pPr>
    </w:p>
    <w:p w14:paraId="39AA3E44" w14:textId="77777777" w:rsidR="00BB381F" w:rsidRDefault="00BB381F" w:rsidP="001A2906">
      <w:pPr>
        <w:pStyle w:val="Ingetavstnd"/>
        <w:rPr>
          <w:lang w:val="sv-FI"/>
        </w:rPr>
      </w:pPr>
    </w:p>
    <w:p w14:paraId="105717DE" w14:textId="251AECA7" w:rsidR="00C90D7D" w:rsidRPr="00C90D7D" w:rsidRDefault="00C90D7D" w:rsidP="00C90D7D">
      <w:pPr>
        <w:pStyle w:val="Ingetavstnd"/>
        <w:rPr>
          <w:b/>
          <w:bCs/>
          <w:lang w:val="sv-FI"/>
        </w:rPr>
      </w:pPr>
      <w:r>
        <w:rPr>
          <w:lang w:val="sv-FI"/>
        </w:rPr>
        <w:t>§</w:t>
      </w:r>
      <w:r w:rsidR="00283AC8">
        <w:rPr>
          <w:lang w:val="sv-FI"/>
        </w:rPr>
        <w:t xml:space="preserve"> </w:t>
      </w:r>
      <w:r w:rsidR="003B7DFC">
        <w:rPr>
          <w:lang w:val="sv-FI"/>
        </w:rPr>
        <w:t>3</w:t>
      </w:r>
      <w:r w:rsidR="008A4A59">
        <w:rPr>
          <w:lang w:val="sv-FI"/>
        </w:rPr>
        <w:t>3</w:t>
      </w:r>
      <w:r>
        <w:rPr>
          <w:lang w:val="sv-FI"/>
        </w:rPr>
        <w:tab/>
      </w:r>
      <w:r w:rsidRPr="00C90D7D">
        <w:rPr>
          <w:b/>
          <w:bCs/>
          <w:lang w:val="sv-FI"/>
        </w:rPr>
        <w:t>Öppnande av mötet</w:t>
      </w:r>
      <w:r w:rsidR="00624BED">
        <w:rPr>
          <w:b/>
          <w:bCs/>
          <w:lang w:val="sv-FI"/>
        </w:rPr>
        <w:t>.</w:t>
      </w:r>
    </w:p>
    <w:p w14:paraId="105717DF" w14:textId="0B0B0FBF" w:rsidR="00D13457" w:rsidRDefault="00F22D68" w:rsidP="00C90D7D">
      <w:pPr>
        <w:pStyle w:val="Ingetavstnd"/>
        <w:ind w:firstLine="1304"/>
        <w:rPr>
          <w:lang w:val="sv-FI"/>
        </w:rPr>
      </w:pPr>
      <w:r>
        <w:rPr>
          <w:lang w:val="sv-FI"/>
        </w:rPr>
        <w:t>O</w:t>
      </w:r>
      <w:r w:rsidR="00D13457">
        <w:rPr>
          <w:lang w:val="sv-FI"/>
        </w:rPr>
        <w:t>rdförande</w:t>
      </w:r>
      <w:r w:rsidR="00C56BA3">
        <w:rPr>
          <w:lang w:val="sv-FI"/>
        </w:rPr>
        <w:t>n</w:t>
      </w:r>
      <w:r w:rsidR="00D13457">
        <w:rPr>
          <w:lang w:val="sv-FI"/>
        </w:rPr>
        <w:t xml:space="preserve"> öppnade mötet kl. </w:t>
      </w:r>
      <w:r w:rsidR="00D21A0A">
        <w:rPr>
          <w:lang w:val="sv-FI"/>
        </w:rPr>
        <w:t>1</w:t>
      </w:r>
      <w:r w:rsidR="00FF5871">
        <w:rPr>
          <w:lang w:val="sv-FI"/>
        </w:rPr>
        <w:t>0</w:t>
      </w:r>
      <w:r w:rsidR="00FA3A02">
        <w:rPr>
          <w:lang w:val="sv-FI"/>
        </w:rPr>
        <w:t>.</w:t>
      </w:r>
      <w:r w:rsidR="00FF5871">
        <w:rPr>
          <w:lang w:val="sv-FI"/>
        </w:rPr>
        <w:t>3</w:t>
      </w:r>
      <w:r w:rsidR="003A622F">
        <w:rPr>
          <w:lang w:val="sv-FI"/>
        </w:rPr>
        <w:t>0</w:t>
      </w:r>
      <w:r w:rsidR="002224D0">
        <w:rPr>
          <w:lang w:val="sv-FI"/>
        </w:rPr>
        <w:t xml:space="preserve"> </w:t>
      </w:r>
    </w:p>
    <w:p w14:paraId="3A0F7A3B" w14:textId="263A30ED" w:rsidR="00013BE9" w:rsidRDefault="00013BE9" w:rsidP="00C90D7D">
      <w:pPr>
        <w:pStyle w:val="Ingetavstnd"/>
        <w:ind w:firstLine="1304"/>
        <w:rPr>
          <w:lang w:val="sv-FI"/>
        </w:rPr>
      </w:pPr>
    </w:p>
    <w:p w14:paraId="025D939E" w14:textId="2CD2A0CA" w:rsidR="00C6283D" w:rsidRDefault="00EC1994" w:rsidP="00C6283D">
      <w:pPr>
        <w:pStyle w:val="Ingetavstnd"/>
        <w:rPr>
          <w:b/>
          <w:bCs/>
          <w:lang w:val="sv-FI"/>
        </w:rPr>
      </w:pPr>
      <w:r>
        <w:rPr>
          <w:lang w:val="sv-FI"/>
        </w:rPr>
        <w:t>§ 3</w:t>
      </w:r>
      <w:r w:rsidR="008A4A59">
        <w:rPr>
          <w:lang w:val="sv-FI"/>
        </w:rPr>
        <w:t>4</w:t>
      </w:r>
      <w:r>
        <w:rPr>
          <w:lang w:val="sv-FI"/>
        </w:rPr>
        <w:tab/>
      </w:r>
      <w:r w:rsidR="00423289" w:rsidRPr="00C330B9">
        <w:rPr>
          <w:b/>
          <w:bCs/>
          <w:lang w:val="sv-FI"/>
        </w:rPr>
        <w:t>Mötets la</w:t>
      </w:r>
      <w:r w:rsidR="00C330B9" w:rsidRPr="00C330B9">
        <w:rPr>
          <w:b/>
          <w:bCs/>
          <w:lang w:val="sv-FI"/>
        </w:rPr>
        <w:t>glighet och sammankallande</w:t>
      </w:r>
      <w:r w:rsidR="00624BED">
        <w:rPr>
          <w:b/>
          <w:bCs/>
          <w:lang w:val="sv-FI"/>
        </w:rPr>
        <w:t>.</w:t>
      </w:r>
    </w:p>
    <w:p w14:paraId="0EE39E5F" w14:textId="25F36CAC" w:rsidR="00624BED" w:rsidRDefault="00624BED" w:rsidP="00C6283D">
      <w:pPr>
        <w:pStyle w:val="Ingetavstnd"/>
        <w:rPr>
          <w:lang w:val="sv-FI"/>
        </w:rPr>
      </w:pPr>
      <w:r>
        <w:rPr>
          <w:b/>
          <w:bCs/>
          <w:lang w:val="sv-FI"/>
        </w:rPr>
        <w:tab/>
      </w:r>
      <w:r>
        <w:rPr>
          <w:lang w:val="sv-FI"/>
        </w:rPr>
        <w:t>O</w:t>
      </w:r>
      <w:r w:rsidRPr="00624BED">
        <w:rPr>
          <w:lang w:val="sv-FI"/>
        </w:rPr>
        <w:t>rdföranden konstaterade mötet vara lagenligt sammankallat och beslutfört.</w:t>
      </w:r>
    </w:p>
    <w:p w14:paraId="069CD3C9" w14:textId="49757C91" w:rsidR="00624BED" w:rsidRDefault="00624BED" w:rsidP="00C6283D">
      <w:pPr>
        <w:pStyle w:val="Ingetavstnd"/>
        <w:rPr>
          <w:lang w:val="sv-FI"/>
        </w:rPr>
      </w:pPr>
    </w:p>
    <w:p w14:paraId="3B38A982" w14:textId="6F35BDC5" w:rsidR="00624BED" w:rsidRPr="00DC01D5" w:rsidRDefault="00624BED" w:rsidP="00C6283D">
      <w:pPr>
        <w:pStyle w:val="Ingetavstnd"/>
        <w:rPr>
          <w:b/>
          <w:bCs/>
          <w:lang w:val="sv-FI"/>
        </w:rPr>
      </w:pPr>
      <w:r>
        <w:rPr>
          <w:lang w:val="sv-FI"/>
        </w:rPr>
        <w:t xml:space="preserve">§ </w:t>
      </w:r>
      <w:r w:rsidR="00DC01D5">
        <w:rPr>
          <w:lang w:val="sv-FI"/>
        </w:rPr>
        <w:t>3</w:t>
      </w:r>
      <w:r w:rsidR="008A4A59">
        <w:rPr>
          <w:lang w:val="sv-FI"/>
        </w:rPr>
        <w:t>5</w:t>
      </w:r>
      <w:r w:rsidR="00DC01D5">
        <w:rPr>
          <w:lang w:val="sv-FI"/>
        </w:rPr>
        <w:tab/>
      </w:r>
      <w:r w:rsidR="00DC01D5" w:rsidRPr="00DC01D5">
        <w:rPr>
          <w:b/>
          <w:bCs/>
          <w:lang w:val="sv-FI"/>
        </w:rPr>
        <w:t>Justering av protokoll</w:t>
      </w:r>
    </w:p>
    <w:p w14:paraId="67A5BEDD" w14:textId="02C85153" w:rsidR="00C330B9" w:rsidRDefault="00DC01D5" w:rsidP="00C6283D">
      <w:pPr>
        <w:pStyle w:val="Ingetavstnd"/>
        <w:rPr>
          <w:lang w:val="sv-FI"/>
        </w:rPr>
      </w:pPr>
      <w:r>
        <w:rPr>
          <w:lang w:val="sv-FI"/>
        </w:rPr>
        <w:tab/>
        <w:t>Protokollen från 6.9 oc</w:t>
      </w:r>
      <w:r w:rsidR="002219F2">
        <w:rPr>
          <w:lang w:val="sv-FI"/>
        </w:rPr>
        <w:t>h</w:t>
      </w:r>
      <w:r>
        <w:rPr>
          <w:lang w:val="sv-FI"/>
        </w:rPr>
        <w:t xml:space="preserve"> 13.10 justerades.</w:t>
      </w:r>
    </w:p>
    <w:p w14:paraId="77516AF7" w14:textId="09816DBC" w:rsidR="00912A85" w:rsidRDefault="00912A85" w:rsidP="00C6283D">
      <w:pPr>
        <w:pStyle w:val="Ingetavstnd"/>
        <w:rPr>
          <w:lang w:val="sv-FI"/>
        </w:rPr>
      </w:pPr>
    </w:p>
    <w:p w14:paraId="455B7D45" w14:textId="5446B7A2" w:rsidR="00912A85" w:rsidRDefault="00912A85" w:rsidP="00C6283D">
      <w:pPr>
        <w:pStyle w:val="Ingetavstnd"/>
        <w:rPr>
          <w:lang w:val="sv-FI"/>
        </w:rPr>
      </w:pPr>
      <w:r>
        <w:rPr>
          <w:lang w:val="sv-FI"/>
        </w:rPr>
        <w:t>§ 36</w:t>
      </w:r>
      <w:r>
        <w:rPr>
          <w:lang w:val="sv-FI"/>
        </w:rPr>
        <w:tab/>
      </w:r>
      <w:r w:rsidR="00363D5B" w:rsidRPr="000E3931">
        <w:rPr>
          <w:b/>
          <w:bCs/>
          <w:lang w:val="sv-FI"/>
        </w:rPr>
        <w:t>Hälsningar från kommunområdena</w:t>
      </w:r>
    </w:p>
    <w:p w14:paraId="37FFABBA" w14:textId="3EB2C9F8" w:rsidR="00363D5B" w:rsidRDefault="00363D5B" w:rsidP="00C6283D">
      <w:pPr>
        <w:pStyle w:val="Ingetavstnd"/>
        <w:rPr>
          <w:lang w:val="sv-FI"/>
        </w:rPr>
      </w:pPr>
      <w:r>
        <w:rPr>
          <w:lang w:val="sv-FI"/>
        </w:rPr>
        <w:tab/>
      </w:r>
      <w:r w:rsidR="00332EAC">
        <w:rPr>
          <w:lang w:val="sv-FI"/>
        </w:rPr>
        <w:t>-f</w:t>
      </w:r>
      <w:r w:rsidR="002A2A10">
        <w:rPr>
          <w:lang w:val="sv-FI"/>
        </w:rPr>
        <w:t>ör närvarande</w:t>
      </w:r>
      <w:r w:rsidR="00F471D5">
        <w:rPr>
          <w:lang w:val="sv-FI"/>
        </w:rPr>
        <w:t xml:space="preserve"> finns det bara två veteraner kvar i Pargas-området.</w:t>
      </w:r>
    </w:p>
    <w:p w14:paraId="6BFB05A2" w14:textId="77777777" w:rsidR="00332EAC" w:rsidRDefault="00332EAC" w:rsidP="00C6283D">
      <w:pPr>
        <w:pStyle w:val="Ingetavstnd"/>
        <w:rPr>
          <w:lang w:val="sv-FI"/>
        </w:rPr>
      </w:pPr>
    </w:p>
    <w:p w14:paraId="5CD6CD8E" w14:textId="5A49FADB" w:rsidR="000E3931" w:rsidRPr="00624BED" w:rsidRDefault="00332EAC" w:rsidP="001C105F">
      <w:pPr>
        <w:pStyle w:val="Ingetavstnd"/>
        <w:ind w:left="1304"/>
        <w:rPr>
          <w:lang w:val="sv-FI"/>
        </w:rPr>
      </w:pPr>
      <w:r>
        <w:rPr>
          <w:lang w:val="sv-FI"/>
        </w:rPr>
        <w:t>-m</w:t>
      </w:r>
      <w:r w:rsidR="007B7881">
        <w:rPr>
          <w:lang w:val="sv-FI"/>
        </w:rPr>
        <w:t xml:space="preserve">edlemmen </w:t>
      </w:r>
      <w:r w:rsidR="007B7881" w:rsidRPr="00487AEF">
        <w:rPr>
          <w:highlight w:val="black"/>
          <w:lang w:val="sv-FI"/>
        </w:rPr>
        <w:t>Markku Salonen</w:t>
      </w:r>
      <w:r w:rsidR="008915EA" w:rsidRPr="00487AEF">
        <w:rPr>
          <w:lang w:val="sv-FI"/>
        </w:rPr>
        <w:t xml:space="preserve"> </w:t>
      </w:r>
      <w:r w:rsidR="008915EA">
        <w:rPr>
          <w:lang w:val="sv-FI"/>
        </w:rPr>
        <w:t xml:space="preserve">meddelade att </w:t>
      </w:r>
      <w:r w:rsidR="00CB7D8D">
        <w:rPr>
          <w:lang w:val="sv-FI"/>
        </w:rPr>
        <w:t xml:space="preserve">föreningen </w:t>
      </w:r>
      <w:proofErr w:type="spellStart"/>
      <w:r w:rsidR="000F6D83">
        <w:rPr>
          <w:lang w:val="sv-FI"/>
        </w:rPr>
        <w:t>Eläkeliiton</w:t>
      </w:r>
      <w:proofErr w:type="spellEnd"/>
      <w:r w:rsidR="000F6D83">
        <w:rPr>
          <w:lang w:val="sv-FI"/>
        </w:rPr>
        <w:t xml:space="preserve"> Paraisten </w:t>
      </w:r>
      <w:proofErr w:type="spellStart"/>
      <w:r w:rsidR="000F6D83">
        <w:rPr>
          <w:lang w:val="sv-FI"/>
        </w:rPr>
        <w:t>yhdistys</w:t>
      </w:r>
      <w:proofErr w:type="spellEnd"/>
      <w:r w:rsidR="0096171F">
        <w:rPr>
          <w:lang w:val="sv-FI"/>
        </w:rPr>
        <w:t xml:space="preserve"> </w:t>
      </w:r>
      <w:proofErr w:type="spellStart"/>
      <w:r w:rsidR="00C95CB3">
        <w:rPr>
          <w:lang w:val="sv-FI"/>
        </w:rPr>
        <w:t>ry</w:t>
      </w:r>
      <w:proofErr w:type="spellEnd"/>
      <w:r w:rsidR="00B60F5C">
        <w:rPr>
          <w:lang w:val="sv-FI"/>
        </w:rPr>
        <w:t xml:space="preserve"> </w:t>
      </w:r>
      <w:r w:rsidR="00432F32">
        <w:rPr>
          <w:lang w:val="sv-FI"/>
        </w:rPr>
        <w:t xml:space="preserve">nyligen </w:t>
      </w:r>
      <w:r w:rsidR="00B60F5C">
        <w:rPr>
          <w:lang w:val="sv-FI"/>
        </w:rPr>
        <w:t>firat 20-årsjubileum</w:t>
      </w:r>
      <w:r w:rsidR="008A432E">
        <w:rPr>
          <w:lang w:val="sv-FI"/>
        </w:rPr>
        <w:t>.</w:t>
      </w:r>
    </w:p>
    <w:p w14:paraId="53918305" w14:textId="41A130FE" w:rsidR="00C330B9" w:rsidRDefault="00C330B9" w:rsidP="00C6283D">
      <w:pPr>
        <w:pStyle w:val="Ingetavstnd"/>
        <w:rPr>
          <w:lang w:val="sv-FI"/>
        </w:rPr>
      </w:pPr>
    </w:p>
    <w:p w14:paraId="5FE16068" w14:textId="239DBCDA" w:rsidR="00DC01D5" w:rsidRPr="00E944E6" w:rsidRDefault="00DC01D5" w:rsidP="00C6283D">
      <w:pPr>
        <w:pStyle w:val="Ingetavstnd"/>
        <w:rPr>
          <w:b/>
          <w:bCs/>
          <w:lang w:val="sv-FI"/>
        </w:rPr>
      </w:pPr>
      <w:r>
        <w:rPr>
          <w:lang w:val="sv-FI"/>
        </w:rPr>
        <w:t>§ 3</w:t>
      </w:r>
      <w:r w:rsidR="00912A85">
        <w:rPr>
          <w:lang w:val="sv-FI"/>
        </w:rPr>
        <w:t>7</w:t>
      </w:r>
      <w:r>
        <w:rPr>
          <w:lang w:val="sv-FI"/>
        </w:rPr>
        <w:tab/>
      </w:r>
      <w:r w:rsidR="00E944E6" w:rsidRPr="00E944E6">
        <w:rPr>
          <w:b/>
          <w:bCs/>
          <w:lang w:val="sv-FI"/>
        </w:rPr>
        <w:t>FPA-Taxi</w:t>
      </w:r>
    </w:p>
    <w:p w14:paraId="576BA8DC" w14:textId="3AA5565E" w:rsidR="00161894" w:rsidRDefault="003820FD" w:rsidP="00AD08A2">
      <w:pPr>
        <w:pStyle w:val="Ingetavstnd"/>
        <w:ind w:left="1304" w:firstLine="4"/>
        <w:rPr>
          <w:lang w:val="sv-FI"/>
        </w:rPr>
      </w:pPr>
      <w:r>
        <w:rPr>
          <w:lang w:val="sv-FI"/>
        </w:rPr>
        <w:t>Många taxikunder därav flera Rödakorsvänner konstaterar att det är svårt</w:t>
      </w:r>
      <w:r w:rsidR="00B00B9E">
        <w:rPr>
          <w:lang w:val="sv-FI"/>
        </w:rPr>
        <w:t>, ibland helt hopplöst</w:t>
      </w:r>
      <w:r w:rsidR="006631B0">
        <w:rPr>
          <w:lang w:val="sv-FI"/>
        </w:rPr>
        <w:t xml:space="preserve"> att beställa </w:t>
      </w:r>
      <w:r w:rsidR="00AF5B91">
        <w:rPr>
          <w:lang w:val="sv-FI"/>
        </w:rPr>
        <w:t>FPA-</w:t>
      </w:r>
      <w:r w:rsidR="001B6F96">
        <w:rPr>
          <w:lang w:val="sv-FI"/>
        </w:rPr>
        <w:t>taxi</w:t>
      </w:r>
      <w:r w:rsidR="00CA52C5">
        <w:rPr>
          <w:lang w:val="sv-FI"/>
        </w:rPr>
        <w:t>resor</w:t>
      </w:r>
      <w:r w:rsidR="005F4BDF">
        <w:rPr>
          <w:lang w:val="sv-FI"/>
        </w:rPr>
        <w:t xml:space="preserve"> i Pargas.</w:t>
      </w:r>
      <w:r w:rsidR="006F110F">
        <w:rPr>
          <w:lang w:val="sv-FI"/>
        </w:rPr>
        <w:t xml:space="preserve"> Ibland kan ett läkarbesök ta flera timmar i anspråk. I vissa fall har en</w:t>
      </w:r>
      <w:r w:rsidR="006B1358">
        <w:rPr>
          <w:lang w:val="sv-FI"/>
        </w:rPr>
        <w:t xml:space="preserve"> </w:t>
      </w:r>
      <w:r w:rsidR="002B5239">
        <w:rPr>
          <w:lang w:val="sv-FI"/>
        </w:rPr>
        <w:t>FPA-</w:t>
      </w:r>
      <w:r w:rsidR="006B1358">
        <w:rPr>
          <w:lang w:val="sv-FI"/>
        </w:rPr>
        <w:t>taxi från Åbo</w:t>
      </w:r>
      <w:r w:rsidR="007C416C">
        <w:rPr>
          <w:lang w:val="sv-FI"/>
        </w:rPr>
        <w:t xml:space="preserve"> </w:t>
      </w:r>
      <w:r w:rsidR="002B5239">
        <w:rPr>
          <w:lang w:val="sv-FI"/>
        </w:rPr>
        <w:t>kommit för att köra</w:t>
      </w:r>
      <w:r w:rsidR="008E56E8">
        <w:rPr>
          <w:lang w:val="sv-FI"/>
        </w:rPr>
        <w:t xml:space="preserve"> </w:t>
      </w:r>
      <w:r w:rsidR="002B5239">
        <w:rPr>
          <w:lang w:val="sv-FI"/>
        </w:rPr>
        <w:t xml:space="preserve">inom Pargas vilket i sin </w:t>
      </w:r>
      <w:r w:rsidR="002B5239">
        <w:rPr>
          <w:lang w:val="sv-FI"/>
        </w:rPr>
        <w:lastRenderedPageBreak/>
        <w:t>tur lett till att väntetiden blivit</w:t>
      </w:r>
      <w:r w:rsidR="0076204C">
        <w:rPr>
          <w:lang w:val="sv-FI"/>
        </w:rPr>
        <w:t xml:space="preserve"> ca en timme lång. </w:t>
      </w:r>
      <w:proofErr w:type="spellStart"/>
      <w:r w:rsidR="00500B75">
        <w:rPr>
          <w:lang w:val="sv-FI"/>
        </w:rPr>
        <w:t>Äldrerådet</w:t>
      </w:r>
      <w:proofErr w:type="spellEnd"/>
      <w:r w:rsidR="00500B75">
        <w:rPr>
          <w:lang w:val="sv-FI"/>
        </w:rPr>
        <w:t xml:space="preserve"> skriver en skrivelse till stadsstyrelsen</w:t>
      </w:r>
      <w:r w:rsidR="00B4007B">
        <w:rPr>
          <w:lang w:val="sv-FI"/>
        </w:rPr>
        <w:t xml:space="preserve"> </w:t>
      </w:r>
      <w:r w:rsidR="00565BE2">
        <w:rPr>
          <w:lang w:val="sv-FI"/>
        </w:rPr>
        <w:t xml:space="preserve">om detta </w:t>
      </w:r>
      <w:r w:rsidR="00B4007B">
        <w:rPr>
          <w:lang w:val="sv-FI"/>
        </w:rPr>
        <w:t xml:space="preserve">och uppmanar dem att </w:t>
      </w:r>
      <w:r w:rsidR="00BE3081">
        <w:rPr>
          <w:lang w:val="sv-FI"/>
        </w:rPr>
        <w:t>ta ställning till problemet</w:t>
      </w:r>
      <w:r w:rsidR="00A31430">
        <w:rPr>
          <w:lang w:val="sv-FI"/>
        </w:rPr>
        <w:t xml:space="preserve"> samt för</w:t>
      </w:r>
      <w:r w:rsidR="00FD598F">
        <w:rPr>
          <w:lang w:val="sv-FI"/>
        </w:rPr>
        <w:t xml:space="preserve">a </w:t>
      </w:r>
      <w:r w:rsidR="00A31430">
        <w:rPr>
          <w:lang w:val="sv-FI"/>
        </w:rPr>
        <w:t xml:space="preserve">ärendet </w:t>
      </w:r>
      <w:r w:rsidR="00C27039">
        <w:rPr>
          <w:lang w:val="sv-FI"/>
        </w:rPr>
        <w:t xml:space="preserve">vidare </w:t>
      </w:r>
      <w:r w:rsidR="00A31430">
        <w:rPr>
          <w:lang w:val="sv-FI"/>
        </w:rPr>
        <w:t>till berörda.</w:t>
      </w:r>
    </w:p>
    <w:p w14:paraId="5A9EDC58" w14:textId="1B77F091" w:rsidR="00BB381F" w:rsidRDefault="00BB381F" w:rsidP="00AD08A2">
      <w:pPr>
        <w:pStyle w:val="Ingetavstnd"/>
        <w:ind w:left="1304" w:firstLine="4"/>
        <w:rPr>
          <w:lang w:val="sv-FI"/>
        </w:rPr>
      </w:pPr>
    </w:p>
    <w:p w14:paraId="0193E6A4" w14:textId="6714A4D1" w:rsidR="006A2F9A" w:rsidRPr="00BB381F" w:rsidRDefault="006A2F9A" w:rsidP="006A2F9A">
      <w:pPr>
        <w:pStyle w:val="Ingetavstnd"/>
        <w:rPr>
          <w:b/>
          <w:bCs/>
          <w:lang w:val="sv-FI"/>
        </w:rPr>
      </w:pPr>
      <w:r>
        <w:rPr>
          <w:lang w:val="sv-FI"/>
        </w:rPr>
        <w:t>§ 3</w:t>
      </w:r>
      <w:r w:rsidR="00912A85">
        <w:rPr>
          <w:lang w:val="sv-FI"/>
        </w:rPr>
        <w:t>8</w:t>
      </w:r>
      <w:r>
        <w:rPr>
          <w:lang w:val="sv-FI"/>
        </w:rPr>
        <w:tab/>
      </w:r>
      <w:r w:rsidRPr="00BB381F">
        <w:rPr>
          <w:b/>
          <w:bCs/>
          <w:lang w:val="sv-FI"/>
        </w:rPr>
        <w:t>Vaccinationer</w:t>
      </w:r>
    </w:p>
    <w:p w14:paraId="37CF6DBF" w14:textId="4BD20502" w:rsidR="006A2F9A" w:rsidRDefault="00E3339B" w:rsidP="00D40DDC">
      <w:pPr>
        <w:pStyle w:val="Ingetavstnd"/>
        <w:ind w:left="1304" w:firstLine="4"/>
        <w:rPr>
          <w:lang w:val="sv-FI"/>
        </w:rPr>
      </w:pPr>
      <w:proofErr w:type="spellStart"/>
      <w:r>
        <w:rPr>
          <w:lang w:val="sv-FI"/>
        </w:rPr>
        <w:t>Äldrerådet</w:t>
      </w:r>
      <w:proofErr w:type="spellEnd"/>
      <w:r>
        <w:rPr>
          <w:lang w:val="sv-FI"/>
        </w:rPr>
        <w:t xml:space="preserve"> är missnöjda med hur organiserandet av säsongvaccineringar</w:t>
      </w:r>
      <w:r w:rsidR="00BF7C9F">
        <w:rPr>
          <w:lang w:val="sv-FI"/>
        </w:rPr>
        <w:t xml:space="preserve">na på </w:t>
      </w:r>
      <w:proofErr w:type="spellStart"/>
      <w:r w:rsidR="00BF7C9F">
        <w:rPr>
          <w:lang w:val="sv-FI"/>
        </w:rPr>
        <w:t>Vappar</w:t>
      </w:r>
      <w:proofErr w:type="spellEnd"/>
      <w:r w:rsidR="000E1917">
        <w:rPr>
          <w:lang w:val="sv-FI"/>
        </w:rPr>
        <w:t>-</w:t>
      </w:r>
      <w:r w:rsidR="00BF7C9F">
        <w:rPr>
          <w:lang w:val="sv-FI"/>
        </w:rPr>
        <w:t>vägen i november har ordnats. Äldre personer har fått stå ute i kylan och köa då rummen på hälsocent</w:t>
      </w:r>
      <w:r w:rsidR="00D40DDC">
        <w:rPr>
          <w:lang w:val="sv-FI"/>
        </w:rPr>
        <w:t>ralens mottagning är små och trånga.</w:t>
      </w:r>
    </w:p>
    <w:p w14:paraId="18C272E9" w14:textId="2C72BE06" w:rsidR="00D40DDC" w:rsidRDefault="00D40DDC" w:rsidP="00D40DDC">
      <w:pPr>
        <w:pStyle w:val="Ingetavstnd"/>
        <w:ind w:left="1304" w:firstLine="4"/>
        <w:rPr>
          <w:lang w:val="sv-FI"/>
        </w:rPr>
      </w:pPr>
      <w:proofErr w:type="spellStart"/>
      <w:r>
        <w:rPr>
          <w:lang w:val="sv-FI"/>
        </w:rPr>
        <w:t>Äldrerådet</w:t>
      </w:r>
      <w:proofErr w:type="spellEnd"/>
      <w:r>
        <w:rPr>
          <w:lang w:val="sv-FI"/>
        </w:rPr>
        <w:t xml:space="preserve"> är medvetna om att </w:t>
      </w:r>
      <w:proofErr w:type="spellStart"/>
      <w:r>
        <w:rPr>
          <w:lang w:val="sv-FI"/>
        </w:rPr>
        <w:t>drop</w:t>
      </w:r>
      <w:proofErr w:type="spellEnd"/>
      <w:r>
        <w:rPr>
          <w:lang w:val="sv-FI"/>
        </w:rPr>
        <w:t>-in mottagningar sparar på personalresurser då tid inte behöver läggas på telefonsamtal och bokningar.</w:t>
      </w:r>
      <w:r w:rsidR="00706530">
        <w:rPr>
          <w:lang w:val="sv-FI"/>
        </w:rPr>
        <w:t xml:space="preserve"> I framtiden kommer de säkert att bli aktuellt med nya vaccinationstillfällen. Då hälsostationens</w:t>
      </w:r>
      <w:r w:rsidR="001A166E">
        <w:rPr>
          <w:lang w:val="sv-FI"/>
        </w:rPr>
        <w:t xml:space="preserve"> mottagningsrum är små och trånga och då även smittorisken måste tas i beaktande skulle det vara bra att organisera säsong- och massvaccineringar </w:t>
      </w:r>
      <w:r w:rsidR="00AA5FD0">
        <w:rPr>
          <w:lang w:val="sv-FI"/>
        </w:rPr>
        <w:t xml:space="preserve">på något annat vis eller </w:t>
      </w:r>
      <w:r w:rsidR="001A166E">
        <w:rPr>
          <w:lang w:val="sv-FI"/>
        </w:rPr>
        <w:t xml:space="preserve">i </w:t>
      </w:r>
      <w:r w:rsidR="00906724">
        <w:rPr>
          <w:lang w:val="sv-FI"/>
        </w:rPr>
        <w:t>en</w:t>
      </w:r>
      <w:r w:rsidR="001A166E">
        <w:rPr>
          <w:lang w:val="sv-FI"/>
        </w:rPr>
        <w:t xml:space="preserve"> annan större lokal.</w:t>
      </w:r>
      <w:r w:rsidR="004F20B1">
        <w:rPr>
          <w:lang w:val="sv-FI"/>
        </w:rPr>
        <w:t xml:space="preserve"> </w:t>
      </w:r>
      <w:r w:rsidR="00215ACA">
        <w:rPr>
          <w:lang w:val="sv-FI"/>
        </w:rPr>
        <w:t>O</w:t>
      </w:r>
      <w:r w:rsidR="004F20B1">
        <w:rPr>
          <w:lang w:val="sv-FI"/>
        </w:rPr>
        <w:t>m inte kom</w:t>
      </w:r>
      <w:r w:rsidR="003F5CD7">
        <w:rPr>
          <w:lang w:val="sv-FI"/>
        </w:rPr>
        <w:t>m</w:t>
      </w:r>
      <w:r w:rsidR="004F20B1">
        <w:rPr>
          <w:lang w:val="sv-FI"/>
        </w:rPr>
        <w:t>ande välfärdsområde har egna passliga utrymmen borde större lokaler hyras.</w:t>
      </w:r>
      <w:r w:rsidR="003F5CD7">
        <w:rPr>
          <w:lang w:val="sv-FI"/>
        </w:rPr>
        <w:t xml:space="preserve"> </w:t>
      </w:r>
      <w:proofErr w:type="spellStart"/>
      <w:r w:rsidR="003F5CD7">
        <w:rPr>
          <w:lang w:val="sv-FI"/>
        </w:rPr>
        <w:t>Äldrerådet</w:t>
      </w:r>
      <w:proofErr w:type="spellEnd"/>
      <w:r w:rsidR="003F5CD7">
        <w:rPr>
          <w:lang w:val="sv-FI"/>
        </w:rPr>
        <w:t xml:space="preserve"> skriver en skrivelse om detta till social- och hälso</w:t>
      </w:r>
      <w:r w:rsidR="00912A85">
        <w:rPr>
          <w:lang w:val="sv-FI"/>
        </w:rPr>
        <w:t>vårdsnämnden.</w:t>
      </w:r>
    </w:p>
    <w:p w14:paraId="0E10E9F2" w14:textId="39EB93EC" w:rsidR="006A2F9A" w:rsidRDefault="006A2F9A" w:rsidP="006A2F9A">
      <w:pPr>
        <w:rPr>
          <w:lang w:val="sv-FI"/>
        </w:rPr>
      </w:pPr>
      <w:r>
        <w:rPr>
          <w:lang w:val="sv-FI"/>
        </w:rPr>
        <w:tab/>
      </w:r>
    </w:p>
    <w:p w14:paraId="6A4B32A9" w14:textId="7E1FD761" w:rsidR="000E1D91" w:rsidRPr="00C03A55" w:rsidRDefault="00915329" w:rsidP="00C6283D">
      <w:pPr>
        <w:pStyle w:val="Ingetavstnd"/>
        <w:rPr>
          <w:b/>
          <w:bCs/>
          <w:lang w:val="sv-FI"/>
        </w:rPr>
      </w:pPr>
      <w:r>
        <w:rPr>
          <w:lang w:val="sv-FI"/>
        </w:rPr>
        <w:t>§ 39</w:t>
      </w:r>
      <w:r>
        <w:rPr>
          <w:lang w:val="sv-FI"/>
        </w:rPr>
        <w:tab/>
      </w:r>
      <w:r w:rsidRPr="00C03A55">
        <w:rPr>
          <w:b/>
          <w:bCs/>
          <w:lang w:val="sv-FI"/>
        </w:rPr>
        <w:t>Övriga ärenden</w:t>
      </w:r>
    </w:p>
    <w:p w14:paraId="26969DB3" w14:textId="0183779B" w:rsidR="00C03A55" w:rsidRDefault="00B41F32" w:rsidP="00492577">
      <w:pPr>
        <w:pStyle w:val="Ingetavstnd"/>
        <w:ind w:left="1304" w:firstLine="4"/>
        <w:rPr>
          <w:lang w:val="sv-FI"/>
        </w:rPr>
      </w:pPr>
      <w:r w:rsidRPr="00487AEF">
        <w:rPr>
          <w:highlight w:val="black"/>
          <w:lang w:val="sv-FI"/>
        </w:rPr>
        <w:t>Greta Mäkeläinen</w:t>
      </w:r>
      <w:r>
        <w:rPr>
          <w:lang w:val="sv-FI"/>
        </w:rPr>
        <w:t xml:space="preserve"> har bett om befrielse från sitt förtroendeuppdrag</w:t>
      </w:r>
      <w:r w:rsidR="00DB1FBA">
        <w:rPr>
          <w:lang w:val="sv-FI"/>
        </w:rPr>
        <w:t xml:space="preserve"> som medlem i </w:t>
      </w:r>
      <w:proofErr w:type="spellStart"/>
      <w:r w:rsidR="00DB1FBA">
        <w:rPr>
          <w:lang w:val="sv-FI"/>
        </w:rPr>
        <w:t>äldrerådet</w:t>
      </w:r>
      <w:proofErr w:type="spellEnd"/>
      <w:r w:rsidR="00DB1FBA">
        <w:rPr>
          <w:lang w:val="sv-FI"/>
        </w:rPr>
        <w:t>.</w:t>
      </w:r>
      <w:r w:rsidR="00492577">
        <w:rPr>
          <w:lang w:val="sv-FI"/>
        </w:rPr>
        <w:t xml:space="preserve"> </w:t>
      </w:r>
      <w:r w:rsidR="00F412E4">
        <w:rPr>
          <w:lang w:val="sv-FI"/>
        </w:rPr>
        <w:t>Stadsstyrelsen väljer en ny medlem</w:t>
      </w:r>
      <w:r w:rsidR="00492577">
        <w:rPr>
          <w:lang w:val="sv-FI"/>
        </w:rPr>
        <w:t xml:space="preserve"> för den återstående perioden.</w:t>
      </w:r>
    </w:p>
    <w:p w14:paraId="2B90166E" w14:textId="51B93860" w:rsidR="009F28D1" w:rsidRDefault="009F28D1" w:rsidP="00492577">
      <w:pPr>
        <w:pStyle w:val="Ingetavstnd"/>
        <w:ind w:left="1304" w:firstLine="4"/>
        <w:rPr>
          <w:lang w:val="sv-FI"/>
        </w:rPr>
      </w:pPr>
    </w:p>
    <w:p w14:paraId="49B4ABFB" w14:textId="0B4C6164" w:rsidR="009F28D1" w:rsidRDefault="009F28D1" w:rsidP="00492577">
      <w:pPr>
        <w:pStyle w:val="Ingetavstnd"/>
        <w:ind w:left="1304" w:firstLine="4"/>
        <w:rPr>
          <w:lang w:val="sv-FI"/>
        </w:rPr>
      </w:pPr>
      <w:r>
        <w:rPr>
          <w:lang w:val="sv-FI"/>
        </w:rPr>
        <w:t xml:space="preserve">Ordföranden önskade </w:t>
      </w:r>
      <w:r w:rsidR="00AE3243">
        <w:rPr>
          <w:lang w:val="sv-FI"/>
        </w:rPr>
        <w:t xml:space="preserve">alla medlemmar en riktigt god jul. </w:t>
      </w:r>
      <w:r w:rsidR="00923D15">
        <w:rPr>
          <w:lang w:val="sv-FI"/>
        </w:rPr>
        <w:t>Ordföranden</w:t>
      </w:r>
      <w:r w:rsidR="00AE3243">
        <w:rPr>
          <w:lang w:val="sv-FI"/>
        </w:rPr>
        <w:t xml:space="preserve"> skickade också </w:t>
      </w:r>
      <w:r w:rsidR="005F51D1">
        <w:rPr>
          <w:lang w:val="sv-FI"/>
        </w:rPr>
        <w:t xml:space="preserve">via sekreteraren </w:t>
      </w:r>
      <w:r w:rsidR="00AE3243">
        <w:rPr>
          <w:lang w:val="sv-FI"/>
        </w:rPr>
        <w:t xml:space="preserve">julhälsningar till </w:t>
      </w:r>
      <w:r w:rsidR="00462526">
        <w:rPr>
          <w:lang w:val="sv-FI"/>
        </w:rPr>
        <w:t>rådet för personer med</w:t>
      </w:r>
      <w:r w:rsidR="00373975">
        <w:rPr>
          <w:lang w:val="sv-FI"/>
        </w:rPr>
        <w:t xml:space="preserve"> funktionsnedsättning.</w:t>
      </w:r>
    </w:p>
    <w:p w14:paraId="421A7EF3" w14:textId="77777777" w:rsidR="000E1D91" w:rsidRDefault="000E1D91" w:rsidP="000E1D91">
      <w:pPr>
        <w:rPr>
          <w:lang w:val="sv-FI"/>
        </w:rPr>
      </w:pPr>
    </w:p>
    <w:p w14:paraId="10571811" w14:textId="13A209FC" w:rsidR="007132CA" w:rsidRDefault="007132CA" w:rsidP="007132CA">
      <w:pPr>
        <w:pStyle w:val="Ingetavstnd"/>
        <w:rPr>
          <w:b/>
          <w:bCs/>
          <w:lang w:val="sv-FI"/>
        </w:rPr>
      </w:pPr>
      <w:r>
        <w:rPr>
          <w:lang w:val="sv-FI"/>
        </w:rPr>
        <w:t xml:space="preserve">§ </w:t>
      </w:r>
      <w:r w:rsidR="00EF22AA">
        <w:rPr>
          <w:lang w:val="sv-FI"/>
        </w:rPr>
        <w:t>40</w:t>
      </w:r>
      <w:r>
        <w:rPr>
          <w:lang w:val="sv-FI"/>
        </w:rPr>
        <w:tab/>
      </w:r>
      <w:r w:rsidRPr="007132CA">
        <w:rPr>
          <w:b/>
          <w:bCs/>
          <w:lang w:val="sv-FI"/>
        </w:rPr>
        <w:t>Följande möte.</w:t>
      </w:r>
    </w:p>
    <w:p w14:paraId="0A6EB83B" w14:textId="13EDF141" w:rsidR="00C26BDC" w:rsidRDefault="00C26BDC" w:rsidP="007132CA">
      <w:pPr>
        <w:pStyle w:val="Ingetavstnd"/>
        <w:rPr>
          <w:lang w:val="sv-FI"/>
        </w:rPr>
      </w:pPr>
      <w:r>
        <w:rPr>
          <w:b/>
          <w:bCs/>
          <w:lang w:val="sv-FI"/>
        </w:rPr>
        <w:tab/>
      </w:r>
      <w:r w:rsidRPr="00FB493B">
        <w:rPr>
          <w:lang w:val="sv-FI"/>
        </w:rPr>
        <w:t xml:space="preserve">Följande möte </w:t>
      </w:r>
      <w:r w:rsidR="008577EC">
        <w:rPr>
          <w:lang w:val="sv-FI"/>
        </w:rPr>
        <w:t>planeras till</w:t>
      </w:r>
      <w:r w:rsidRPr="00FB493B">
        <w:rPr>
          <w:lang w:val="sv-FI"/>
        </w:rPr>
        <w:t xml:space="preserve"> 2</w:t>
      </w:r>
      <w:r w:rsidR="008577EC">
        <w:rPr>
          <w:lang w:val="sv-FI"/>
        </w:rPr>
        <w:t>4</w:t>
      </w:r>
      <w:r w:rsidR="00FB493B" w:rsidRPr="00FB493B">
        <w:rPr>
          <w:lang w:val="sv-FI"/>
        </w:rPr>
        <w:t>.1</w:t>
      </w:r>
      <w:r w:rsidR="008577EC">
        <w:rPr>
          <w:lang w:val="sv-FI"/>
        </w:rPr>
        <w:t>.2023</w:t>
      </w:r>
      <w:r w:rsidR="000059AB">
        <w:rPr>
          <w:lang w:val="sv-FI"/>
        </w:rPr>
        <w:t>.</w:t>
      </w:r>
    </w:p>
    <w:p w14:paraId="388727CC" w14:textId="77777777" w:rsidR="0009176C" w:rsidRPr="00FB493B" w:rsidRDefault="0009176C" w:rsidP="007132CA">
      <w:pPr>
        <w:pStyle w:val="Ingetavstnd"/>
        <w:rPr>
          <w:lang w:val="sv-FI"/>
        </w:rPr>
      </w:pPr>
    </w:p>
    <w:p w14:paraId="10571815" w14:textId="77777777" w:rsidR="00745C06" w:rsidRDefault="00745C06" w:rsidP="00FE1A96">
      <w:pPr>
        <w:pStyle w:val="Ingetavstnd"/>
        <w:ind w:left="1304" w:firstLine="4"/>
        <w:rPr>
          <w:lang w:val="sv-FI"/>
        </w:rPr>
      </w:pPr>
    </w:p>
    <w:p w14:paraId="10571816" w14:textId="77777777" w:rsidR="00A23D86" w:rsidRDefault="00C7430B" w:rsidP="00A83D14">
      <w:pPr>
        <w:pStyle w:val="Ingetavstnd"/>
        <w:rPr>
          <w:lang w:val="sv-FI"/>
        </w:rPr>
      </w:pPr>
      <w:r>
        <w:rPr>
          <w:lang w:val="sv-FI"/>
        </w:rPr>
        <w:t xml:space="preserve"> </w:t>
      </w:r>
    </w:p>
    <w:p w14:paraId="10571817" w14:textId="6ED131C5" w:rsidR="00723ABC" w:rsidRPr="00E838C4" w:rsidRDefault="00E838C4" w:rsidP="00A83D14">
      <w:pPr>
        <w:pStyle w:val="Ingetavstnd"/>
        <w:rPr>
          <w:lang w:val="sv-FI"/>
        </w:rPr>
      </w:pPr>
      <w:r>
        <w:rPr>
          <w:lang w:val="sv-FI"/>
        </w:rPr>
        <w:t xml:space="preserve"> </w:t>
      </w:r>
      <w:r w:rsidR="003C1BF3" w:rsidRPr="00E838C4">
        <w:rPr>
          <w:lang w:val="sv-FI"/>
        </w:rPr>
        <w:t xml:space="preserve">Pargas </w:t>
      </w:r>
      <w:r w:rsidR="00442135">
        <w:rPr>
          <w:lang w:val="sv-FI"/>
        </w:rPr>
        <w:t>28</w:t>
      </w:r>
      <w:r w:rsidR="00F2136E" w:rsidRPr="00E838C4">
        <w:rPr>
          <w:lang w:val="sv-FI"/>
        </w:rPr>
        <w:t>.</w:t>
      </w:r>
      <w:r w:rsidR="0009176C">
        <w:rPr>
          <w:lang w:val="sv-FI"/>
        </w:rPr>
        <w:t>1</w:t>
      </w:r>
      <w:r w:rsidR="00442135">
        <w:rPr>
          <w:lang w:val="sv-FI"/>
        </w:rPr>
        <w:t>1</w:t>
      </w:r>
      <w:r w:rsidR="005D61F6" w:rsidRPr="00E838C4">
        <w:rPr>
          <w:lang w:val="sv-FI"/>
        </w:rPr>
        <w:t>.</w:t>
      </w:r>
      <w:r w:rsidR="003C1BF3" w:rsidRPr="00E838C4">
        <w:rPr>
          <w:lang w:val="sv-FI"/>
        </w:rPr>
        <w:t>20</w:t>
      </w:r>
      <w:r w:rsidR="005A5B53" w:rsidRPr="00E838C4">
        <w:rPr>
          <w:lang w:val="sv-FI"/>
        </w:rPr>
        <w:t>2</w:t>
      </w:r>
      <w:r w:rsidR="00206BAE">
        <w:rPr>
          <w:lang w:val="sv-FI"/>
        </w:rPr>
        <w:t>2</w:t>
      </w:r>
      <w:r w:rsidR="007C43E3">
        <w:rPr>
          <w:lang w:val="sv-FI"/>
        </w:rPr>
        <w:t xml:space="preserve"> </w:t>
      </w:r>
    </w:p>
    <w:p w14:paraId="10571818" w14:textId="77777777" w:rsidR="006D2C25" w:rsidRPr="00E838C4" w:rsidRDefault="006D2C25" w:rsidP="00A83D14">
      <w:pPr>
        <w:pStyle w:val="Ingetavstnd"/>
        <w:rPr>
          <w:lang w:val="sv-FI"/>
        </w:rPr>
      </w:pPr>
    </w:p>
    <w:p w14:paraId="1057181A" w14:textId="631E119D" w:rsidR="00723ABC" w:rsidRDefault="00723ABC" w:rsidP="00A83D14">
      <w:pPr>
        <w:pStyle w:val="Ingetavstnd"/>
        <w:rPr>
          <w:lang w:val="sv-FI"/>
        </w:rPr>
      </w:pPr>
    </w:p>
    <w:p w14:paraId="1396B2BE" w14:textId="77777777" w:rsidR="008576F2" w:rsidRPr="00E838C4" w:rsidRDefault="008576F2" w:rsidP="00A83D14">
      <w:pPr>
        <w:pStyle w:val="Ingetavstnd"/>
        <w:rPr>
          <w:lang w:val="sv-FI"/>
        </w:rPr>
      </w:pPr>
    </w:p>
    <w:p w14:paraId="1057181B" w14:textId="77777777" w:rsidR="00723ABC" w:rsidRPr="00E838C4" w:rsidRDefault="00723ABC" w:rsidP="00A83D14">
      <w:pPr>
        <w:pStyle w:val="Ingetavstnd"/>
        <w:rPr>
          <w:lang w:val="sv-FI"/>
        </w:rPr>
      </w:pPr>
      <w:r w:rsidRPr="00E838C4">
        <w:rPr>
          <w:lang w:val="sv-FI"/>
        </w:rPr>
        <w:tab/>
      </w:r>
      <w:r w:rsidRPr="00E838C4">
        <w:rPr>
          <w:lang w:val="sv-FI"/>
        </w:rPr>
        <w:tab/>
      </w:r>
    </w:p>
    <w:p w14:paraId="1057181C" w14:textId="77777777" w:rsidR="00723ABC" w:rsidRPr="00756935" w:rsidRDefault="00756935" w:rsidP="00A83D14">
      <w:pPr>
        <w:pStyle w:val="Ingetavstnd"/>
        <w:rPr>
          <w:lang w:val="sv-FI"/>
        </w:rPr>
      </w:pPr>
      <w:r w:rsidRPr="00756935">
        <w:rPr>
          <w:lang w:val="sv-FI"/>
        </w:rPr>
        <w:t>W</w:t>
      </w:r>
      <w:r>
        <w:rPr>
          <w:lang w:val="sv-FI"/>
        </w:rPr>
        <w:t>idar Nyberg</w:t>
      </w:r>
      <w:r w:rsidR="00723ABC" w:rsidRPr="00756935">
        <w:rPr>
          <w:lang w:val="sv-FI"/>
        </w:rPr>
        <w:tab/>
      </w:r>
      <w:r w:rsidR="00723ABC" w:rsidRPr="00756935">
        <w:rPr>
          <w:lang w:val="sv-FI"/>
        </w:rPr>
        <w:tab/>
      </w:r>
      <w:r w:rsidR="00992248" w:rsidRPr="00756935">
        <w:rPr>
          <w:lang w:val="sv-FI"/>
        </w:rPr>
        <w:tab/>
      </w:r>
      <w:r w:rsidR="00C96A56">
        <w:rPr>
          <w:lang w:val="sv-FI"/>
        </w:rPr>
        <w:tab/>
      </w:r>
      <w:r w:rsidR="00723ABC" w:rsidRPr="00756935">
        <w:rPr>
          <w:lang w:val="sv-FI"/>
        </w:rPr>
        <w:t>Åsa Knuts</w:t>
      </w:r>
    </w:p>
    <w:p w14:paraId="1057181D" w14:textId="77777777" w:rsidR="00723ABC" w:rsidRDefault="00723ABC" w:rsidP="00A83D14">
      <w:pPr>
        <w:pStyle w:val="Ingetavstnd"/>
        <w:rPr>
          <w:lang w:val="sv-FI"/>
        </w:rPr>
      </w:pPr>
      <w:r>
        <w:rPr>
          <w:lang w:val="sv-FI"/>
        </w:rPr>
        <w:t>ordförande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  <w:r w:rsidR="00630EDB">
        <w:rPr>
          <w:lang w:val="sv-FI"/>
        </w:rPr>
        <w:tab/>
      </w:r>
      <w:r>
        <w:rPr>
          <w:lang w:val="sv-FI"/>
        </w:rPr>
        <w:t>sekreterare</w:t>
      </w:r>
    </w:p>
    <w:p w14:paraId="1057181E" w14:textId="77777777" w:rsidR="00723ABC" w:rsidRDefault="00723ABC" w:rsidP="00A83D14">
      <w:pPr>
        <w:pStyle w:val="Ingetavstnd"/>
        <w:rPr>
          <w:lang w:val="sv-FI"/>
        </w:rPr>
      </w:pPr>
    </w:p>
    <w:p w14:paraId="1057181F" w14:textId="77777777" w:rsidR="00723ABC" w:rsidRDefault="00723ABC" w:rsidP="00A83D14">
      <w:pPr>
        <w:pStyle w:val="Ingetavstnd"/>
        <w:rPr>
          <w:lang w:val="sv-FI"/>
        </w:rPr>
      </w:pPr>
    </w:p>
    <w:p w14:paraId="10571820" w14:textId="77777777" w:rsidR="00A83D14" w:rsidRDefault="00A83D14" w:rsidP="00A83D14">
      <w:pPr>
        <w:pStyle w:val="Ingetavstnd"/>
        <w:rPr>
          <w:lang w:val="sv-FI"/>
        </w:rPr>
      </w:pPr>
    </w:p>
    <w:p w14:paraId="10571821" w14:textId="77777777" w:rsidR="00A83D14" w:rsidRDefault="00A83D14" w:rsidP="00A83D14">
      <w:pPr>
        <w:pStyle w:val="Ingetavstnd"/>
        <w:rPr>
          <w:lang w:val="sv-FI"/>
        </w:rPr>
      </w:pPr>
    </w:p>
    <w:p w14:paraId="10571822" w14:textId="77777777" w:rsidR="00A83D14" w:rsidRDefault="00A83D14" w:rsidP="00A83D14">
      <w:pPr>
        <w:pStyle w:val="Ingetavstnd"/>
        <w:rPr>
          <w:lang w:val="sv-FI"/>
        </w:rPr>
      </w:pPr>
    </w:p>
    <w:p w14:paraId="10571823" w14:textId="77777777" w:rsidR="00A83D14" w:rsidRPr="00A83D14" w:rsidRDefault="00A83D14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ab/>
      </w:r>
    </w:p>
    <w:sectPr w:rsidR="00A83D14" w:rsidRPr="00A83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3F01" w14:textId="77777777" w:rsidR="00B62A0D" w:rsidRDefault="00B62A0D" w:rsidP="00707671">
      <w:pPr>
        <w:spacing w:after="0" w:line="240" w:lineRule="auto"/>
      </w:pPr>
      <w:r>
        <w:separator/>
      </w:r>
    </w:p>
  </w:endnote>
  <w:endnote w:type="continuationSeparator" w:id="0">
    <w:p w14:paraId="1E1E50AA" w14:textId="77777777" w:rsidR="00B62A0D" w:rsidRDefault="00B62A0D" w:rsidP="007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46F2" w14:textId="77777777" w:rsidR="00B62A0D" w:rsidRDefault="00B62A0D" w:rsidP="00707671">
      <w:pPr>
        <w:spacing w:after="0" w:line="240" w:lineRule="auto"/>
      </w:pPr>
      <w:r>
        <w:separator/>
      </w:r>
    </w:p>
  </w:footnote>
  <w:footnote w:type="continuationSeparator" w:id="0">
    <w:p w14:paraId="715E0D66" w14:textId="77777777" w:rsidR="00B62A0D" w:rsidRDefault="00B62A0D" w:rsidP="007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C22"/>
    <w:multiLevelType w:val="hybridMultilevel"/>
    <w:tmpl w:val="28E8A69A"/>
    <w:lvl w:ilvl="0" w:tplc="419670AE">
      <w:start w:val="2"/>
      <w:numFmt w:val="bullet"/>
      <w:lvlText w:val="-"/>
      <w:lvlJc w:val="left"/>
      <w:pPr>
        <w:ind w:left="171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FA84FC0"/>
    <w:multiLevelType w:val="hybridMultilevel"/>
    <w:tmpl w:val="053899CA"/>
    <w:lvl w:ilvl="0" w:tplc="88628ED4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11801470"/>
    <w:multiLevelType w:val="hybridMultilevel"/>
    <w:tmpl w:val="CA387B5E"/>
    <w:lvl w:ilvl="0" w:tplc="DD905F9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118D7C16"/>
    <w:multiLevelType w:val="hybridMultilevel"/>
    <w:tmpl w:val="802CAC6C"/>
    <w:lvl w:ilvl="0" w:tplc="040B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4" w15:restartNumberingAfterBreak="0">
    <w:nsid w:val="153A08E5"/>
    <w:multiLevelType w:val="hybridMultilevel"/>
    <w:tmpl w:val="98F219AE"/>
    <w:lvl w:ilvl="0" w:tplc="9E300C70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1C3559EE"/>
    <w:multiLevelType w:val="hybridMultilevel"/>
    <w:tmpl w:val="64A220F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34F4FF8"/>
    <w:multiLevelType w:val="hybridMultilevel"/>
    <w:tmpl w:val="3052011E"/>
    <w:lvl w:ilvl="0" w:tplc="AB0EE5E6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24CA195B"/>
    <w:multiLevelType w:val="hybridMultilevel"/>
    <w:tmpl w:val="BE72A4C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501B619E"/>
    <w:multiLevelType w:val="hybridMultilevel"/>
    <w:tmpl w:val="AA8A1BD6"/>
    <w:lvl w:ilvl="0" w:tplc="1C26494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9" w15:restartNumberingAfterBreak="0">
    <w:nsid w:val="5B6A2A58"/>
    <w:multiLevelType w:val="hybridMultilevel"/>
    <w:tmpl w:val="10165F0A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0" w15:restartNumberingAfterBreak="0">
    <w:nsid w:val="606A1279"/>
    <w:multiLevelType w:val="hybridMultilevel"/>
    <w:tmpl w:val="CEA62B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6447B10"/>
    <w:multiLevelType w:val="hybridMultilevel"/>
    <w:tmpl w:val="9304A8CA"/>
    <w:lvl w:ilvl="0" w:tplc="47247BEC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2" w15:restartNumberingAfterBreak="0">
    <w:nsid w:val="6A9938A7"/>
    <w:multiLevelType w:val="hybridMultilevel"/>
    <w:tmpl w:val="CDF820C6"/>
    <w:lvl w:ilvl="0" w:tplc="8FF89B7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71104203"/>
    <w:multiLevelType w:val="hybridMultilevel"/>
    <w:tmpl w:val="7478B714"/>
    <w:lvl w:ilvl="0" w:tplc="F22AE28A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 w15:restartNumberingAfterBreak="0">
    <w:nsid w:val="77135B80"/>
    <w:multiLevelType w:val="hybridMultilevel"/>
    <w:tmpl w:val="13D8C982"/>
    <w:lvl w:ilvl="0" w:tplc="040B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5" w15:restartNumberingAfterBreak="0">
    <w:nsid w:val="7AC64D04"/>
    <w:multiLevelType w:val="hybridMultilevel"/>
    <w:tmpl w:val="FC1A3F7E"/>
    <w:lvl w:ilvl="0" w:tplc="F22AE28A">
      <w:numFmt w:val="bullet"/>
      <w:lvlText w:val="-"/>
      <w:lvlJc w:val="left"/>
      <w:pPr>
        <w:ind w:left="2976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 w16cid:durableId="439446747">
    <w:abstractNumId w:val="2"/>
  </w:num>
  <w:num w:numId="2" w16cid:durableId="1985700068">
    <w:abstractNumId w:val="6"/>
  </w:num>
  <w:num w:numId="3" w16cid:durableId="2095852096">
    <w:abstractNumId w:val="9"/>
  </w:num>
  <w:num w:numId="4" w16cid:durableId="2103068197">
    <w:abstractNumId w:val="13"/>
  </w:num>
  <w:num w:numId="5" w16cid:durableId="1349018546">
    <w:abstractNumId w:val="15"/>
  </w:num>
  <w:num w:numId="6" w16cid:durableId="534930956">
    <w:abstractNumId w:val="10"/>
  </w:num>
  <w:num w:numId="7" w16cid:durableId="2040154950">
    <w:abstractNumId w:val="4"/>
  </w:num>
  <w:num w:numId="8" w16cid:durableId="1839728638">
    <w:abstractNumId w:val="12"/>
  </w:num>
  <w:num w:numId="9" w16cid:durableId="1880237604">
    <w:abstractNumId w:val="8"/>
  </w:num>
  <w:num w:numId="10" w16cid:durableId="526411540">
    <w:abstractNumId w:val="11"/>
  </w:num>
  <w:num w:numId="11" w16cid:durableId="1081636242">
    <w:abstractNumId w:val="1"/>
  </w:num>
  <w:num w:numId="12" w16cid:durableId="1061097818">
    <w:abstractNumId w:val="0"/>
  </w:num>
  <w:num w:numId="13" w16cid:durableId="2072339609">
    <w:abstractNumId w:val="5"/>
  </w:num>
  <w:num w:numId="14" w16cid:durableId="1708405648">
    <w:abstractNumId w:val="14"/>
  </w:num>
  <w:num w:numId="15" w16cid:durableId="1028095898">
    <w:abstractNumId w:val="7"/>
  </w:num>
  <w:num w:numId="16" w16cid:durableId="119192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79"/>
    <w:rsid w:val="000003FA"/>
    <w:rsid w:val="00000FFE"/>
    <w:rsid w:val="0000198F"/>
    <w:rsid w:val="00001AF4"/>
    <w:rsid w:val="00003636"/>
    <w:rsid w:val="000040DD"/>
    <w:rsid w:val="000059AB"/>
    <w:rsid w:val="00010027"/>
    <w:rsid w:val="00011E70"/>
    <w:rsid w:val="00012AA7"/>
    <w:rsid w:val="000139AF"/>
    <w:rsid w:val="00013BE9"/>
    <w:rsid w:val="00015BB4"/>
    <w:rsid w:val="0001640C"/>
    <w:rsid w:val="00016B28"/>
    <w:rsid w:val="0002060B"/>
    <w:rsid w:val="00021DCD"/>
    <w:rsid w:val="00023445"/>
    <w:rsid w:val="000247B1"/>
    <w:rsid w:val="00025FB1"/>
    <w:rsid w:val="000266AF"/>
    <w:rsid w:val="00030A09"/>
    <w:rsid w:val="0003678A"/>
    <w:rsid w:val="00036B32"/>
    <w:rsid w:val="000373FA"/>
    <w:rsid w:val="00037A7D"/>
    <w:rsid w:val="0004030A"/>
    <w:rsid w:val="00040DC9"/>
    <w:rsid w:val="00043538"/>
    <w:rsid w:val="00043A5B"/>
    <w:rsid w:val="000455EC"/>
    <w:rsid w:val="00046284"/>
    <w:rsid w:val="00052FE9"/>
    <w:rsid w:val="000536A9"/>
    <w:rsid w:val="00053D05"/>
    <w:rsid w:val="00055D3B"/>
    <w:rsid w:val="00056B8F"/>
    <w:rsid w:val="000574E2"/>
    <w:rsid w:val="0006029A"/>
    <w:rsid w:val="0006203F"/>
    <w:rsid w:val="000621D1"/>
    <w:rsid w:val="0006234D"/>
    <w:rsid w:val="000633B4"/>
    <w:rsid w:val="000641F1"/>
    <w:rsid w:val="000656B9"/>
    <w:rsid w:val="00066ECC"/>
    <w:rsid w:val="00071146"/>
    <w:rsid w:val="00071D44"/>
    <w:rsid w:val="000761A4"/>
    <w:rsid w:val="00077621"/>
    <w:rsid w:val="00077DC4"/>
    <w:rsid w:val="00077F23"/>
    <w:rsid w:val="00083326"/>
    <w:rsid w:val="00083E9E"/>
    <w:rsid w:val="000844CF"/>
    <w:rsid w:val="00085AC7"/>
    <w:rsid w:val="000911E5"/>
    <w:rsid w:val="000911F1"/>
    <w:rsid w:val="0009166D"/>
    <w:rsid w:val="0009176C"/>
    <w:rsid w:val="000924FC"/>
    <w:rsid w:val="00092997"/>
    <w:rsid w:val="00092B07"/>
    <w:rsid w:val="0009311B"/>
    <w:rsid w:val="00094904"/>
    <w:rsid w:val="00097449"/>
    <w:rsid w:val="00097B75"/>
    <w:rsid w:val="00097D92"/>
    <w:rsid w:val="00097E99"/>
    <w:rsid w:val="000A10DB"/>
    <w:rsid w:val="000A1187"/>
    <w:rsid w:val="000A27F0"/>
    <w:rsid w:val="000A32EA"/>
    <w:rsid w:val="000A7A84"/>
    <w:rsid w:val="000A7BCC"/>
    <w:rsid w:val="000B1E59"/>
    <w:rsid w:val="000B2751"/>
    <w:rsid w:val="000B29E8"/>
    <w:rsid w:val="000B4096"/>
    <w:rsid w:val="000B41B4"/>
    <w:rsid w:val="000B5C94"/>
    <w:rsid w:val="000B6179"/>
    <w:rsid w:val="000B67C9"/>
    <w:rsid w:val="000B74DD"/>
    <w:rsid w:val="000C0361"/>
    <w:rsid w:val="000C0B19"/>
    <w:rsid w:val="000C0E4B"/>
    <w:rsid w:val="000C14FC"/>
    <w:rsid w:val="000C1931"/>
    <w:rsid w:val="000C1AD0"/>
    <w:rsid w:val="000C1C53"/>
    <w:rsid w:val="000C1CF3"/>
    <w:rsid w:val="000C2419"/>
    <w:rsid w:val="000C2C38"/>
    <w:rsid w:val="000C2DDD"/>
    <w:rsid w:val="000C79E7"/>
    <w:rsid w:val="000D04CF"/>
    <w:rsid w:val="000D09DB"/>
    <w:rsid w:val="000D0CF0"/>
    <w:rsid w:val="000D15D3"/>
    <w:rsid w:val="000D1DAB"/>
    <w:rsid w:val="000D38F2"/>
    <w:rsid w:val="000D55A4"/>
    <w:rsid w:val="000D5AEB"/>
    <w:rsid w:val="000D5C3D"/>
    <w:rsid w:val="000D74E3"/>
    <w:rsid w:val="000D7A36"/>
    <w:rsid w:val="000E04F5"/>
    <w:rsid w:val="000E1199"/>
    <w:rsid w:val="000E1917"/>
    <w:rsid w:val="000E1D91"/>
    <w:rsid w:val="000E377B"/>
    <w:rsid w:val="000E3931"/>
    <w:rsid w:val="000E3AEC"/>
    <w:rsid w:val="000E3FDF"/>
    <w:rsid w:val="000E4414"/>
    <w:rsid w:val="000E48C1"/>
    <w:rsid w:val="000E56B8"/>
    <w:rsid w:val="000F0BC1"/>
    <w:rsid w:val="000F26E4"/>
    <w:rsid w:val="000F2786"/>
    <w:rsid w:val="000F3CA3"/>
    <w:rsid w:val="000F3EF6"/>
    <w:rsid w:val="000F45BF"/>
    <w:rsid w:val="000F6D83"/>
    <w:rsid w:val="000F778A"/>
    <w:rsid w:val="0010052C"/>
    <w:rsid w:val="00100754"/>
    <w:rsid w:val="00100EE5"/>
    <w:rsid w:val="0010206A"/>
    <w:rsid w:val="001037F5"/>
    <w:rsid w:val="00104BF8"/>
    <w:rsid w:val="00104FB8"/>
    <w:rsid w:val="001061E3"/>
    <w:rsid w:val="00106219"/>
    <w:rsid w:val="001109A1"/>
    <w:rsid w:val="00116CE5"/>
    <w:rsid w:val="00116FF1"/>
    <w:rsid w:val="00117714"/>
    <w:rsid w:val="001211B2"/>
    <w:rsid w:val="001227EE"/>
    <w:rsid w:val="00123F3E"/>
    <w:rsid w:val="00125179"/>
    <w:rsid w:val="00131037"/>
    <w:rsid w:val="001311AC"/>
    <w:rsid w:val="00132AB2"/>
    <w:rsid w:val="0013349A"/>
    <w:rsid w:val="00134896"/>
    <w:rsid w:val="00135440"/>
    <w:rsid w:val="0013598E"/>
    <w:rsid w:val="00136D99"/>
    <w:rsid w:val="00140C33"/>
    <w:rsid w:val="00140C75"/>
    <w:rsid w:val="001411F7"/>
    <w:rsid w:val="0014456E"/>
    <w:rsid w:val="0014627E"/>
    <w:rsid w:val="00153D76"/>
    <w:rsid w:val="0015479B"/>
    <w:rsid w:val="001548F0"/>
    <w:rsid w:val="00154AF2"/>
    <w:rsid w:val="00161894"/>
    <w:rsid w:val="00162376"/>
    <w:rsid w:val="0016380B"/>
    <w:rsid w:val="00164939"/>
    <w:rsid w:val="001712BB"/>
    <w:rsid w:val="0017253F"/>
    <w:rsid w:val="00172BF5"/>
    <w:rsid w:val="001759F3"/>
    <w:rsid w:val="00177557"/>
    <w:rsid w:val="00177C2F"/>
    <w:rsid w:val="00180057"/>
    <w:rsid w:val="001827F7"/>
    <w:rsid w:val="001836BC"/>
    <w:rsid w:val="0018748E"/>
    <w:rsid w:val="00190BC1"/>
    <w:rsid w:val="00192523"/>
    <w:rsid w:val="001925D0"/>
    <w:rsid w:val="001925F4"/>
    <w:rsid w:val="00194014"/>
    <w:rsid w:val="00194241"/>
    <w:rsid w:val="001A166E"/>
    <w:rsid w:val="001A2906"/>
    <w:rsid w:val="001A381B"/>
    <w:rsid w:val="001A3B72"/>
    <w:rsid w:val="001A41C8"/>
    <w:rsid w:val="001A4E09"/>
    <w:rsid w:val="001A6196"/>
    <w:rsid w:val="001A6C9F"/>
    <w:rsid w:val="001A7E88"/>
    <w:rsid w:val="001B0792"/>
    <w:rsid w:val="001B1513"/>
    <w:rsid w:val="001B1A72"/>
    <w:rsid w:val="001B1CDC"/>
    <w:rsid w:val="001B6F96"/>
    <w:rsid w:val="001B7332"/>
    <w:rsid w:val="001B795F"/>
    <w:rsid w:val="001C062C"/>
    <w:rsid w:val="001C105F"/>
    <w:rsid w:val="001C243F"/>
    <w:rsid w:val="001C49DC"/>
    <w:rsid w:val="001C5618"/>
    <w:rsid w:val="001C586E"/>
    <w:rsid w:val="001C639C"/>
    <w:rsid w:val="001C7F3A"/>
    <w:rsid w:val="001D1EB3"/>
    <w:rsid w:val="001D23DB"/>
    <w:rsid w:val="001D6339"/>
    <w:rsid w:val="001D7469"/>
    <w:rsid w:val="001E0529"/>
    <w:rsid w:val="001E07BD"/>
    <w:rsid w:val="001E389F"/>
    <w:rsid w:val="001E4170"/>
    <w:rsid w:val="001E5245"/>
    <w:rsid w:val="001E613A"/>
    <w:rsid w:val="001E6157"/>
    <w:rsid w:val="001E7352"/>
    <w:rsid w:val="001F2538"/>
    <w:rsid w:val="001F4F2A"/>
    <w:rsid w:val="001F7C00"/>
    <w:rsid w:val="00204A82"/>
    <w:rsid w:val="00205369"/>
    <w:rsid w:val="00206BAE"/>
    <w:rsid w:val="00207BC6"/>
    <w:rsid w:val="0021361A"/>
    <w:rsid w:val="00213A9E"/>
    <w:rsid w:val="002150EB"/>
    <w:rsid w:val="00215ACA"/>
    <w:rsid w:val="00217160"/>
    <w:rsid w:val="0022004C"/>
    <w:rsid w:val="002200CB"/>
    <w:rsid w:val="002214F6"/>
    <w:rsid w:val="002219F2"/>
    <w:rsid w:val="002224D0"/>
    <w:rsid w:val="00225697"/>
    <w:rsid w:val="00227476"/>
    <w:rsid w:val="002311EA"/>
    <w:rsid w:val="0023233A"/>
    <w:rsid w:val="00235512"/>
    <w:rsid w:val="00235AB7"/>
    <w:rsid w:val="002369C4"/>
    <w:rsid w:val="00241BE1"/>
    <w:rsid w:val="0024242E"/>
    <w:rsid w:val="00242CD4"/>
    <w:rsid w:val="002500BF"/>
    <w:rsid w:val="00253430"/>
    <w:rsid w:val="00254E1E"/>
    <w:rsid w:val="00255C2A"/>
    <w:rsid w:val="0025613B"/>
    <w:rsid w:val="0025616C"/>
    <w:rsid w:val="00257514"/>
    <w:rsid w:val="00257B5B"/>
    <w:rsid w:val="00257ECC"/>
    <w:rsid w:val="0026036A"/>
    <w:rsid w:val="002604F6"/>
    <w:rsid w:val="00261AF1"/>
    <w:rsid w:val="002628BD"/>
    <w:rsid w:val="00264686"/>
    <w:rsid w:val="00266828"/>
    <w:rsid w:val="002674A0"/>
    <w:rsid w:val="002676FF"/>
    <w:rsid w:val="0026774D"/>
    <w:rsid w:val="002678E4"/>
    <w:rsid w:val="00270AB9"/>
    <w:rsid w:val="00270ECF"/>
    <w:rsid w:val="002711BB"/>
    <w:rsid w:val="0027141F"/>
    <w:rsid w:val="0027312F"/>
    <w:rsid w:val="0027388A"/>
    <w:rsid w:val="00273CEF"/>
    <w:rsid w:val="00273D4A"/>
    <w:rsid w:val="00276AF5"/>
    <w:rsid w:val="00277DEC"/>
    <w:rsid w:val="002811EB"/>
    <w:rsid w:val="0028234F"/>
    <w:rsid w:val="00283AC8"/>
    <w:rsid w:val="00284A59"/>
    <w:rsid w:val="00284ABB"/>
    <w:rsid w:val="0028686D"/>
    <w:rsid w:val="0029047F"/>
    <w:rsid w:val="00290EDA"/>
    <w:rsid w:val="002914A1"/>
    <w:rsid w:val="002929C8"/>
    <w:rsid w:val="002936F7"/>
    <w:rsid w:val="002943D9"/>
    <w:rsid w:val="0029509C"/>
    <w:rsid w:val="0029588C"/>
    <w:rsid w:val="00297D1C"/>
    <w:rsid w:val="002A0FEE"/>
    <w:rsid w:val="002A1A14"/>
    <w:rsid w:val="002A2A10"/>
    <w:rsid w:val="002A5266"/>
    <w:rsid w:val="002A6898"/>
    <w:rsid w:val="002A7545"/>
    <w:rsid w:val="002A7F2B"/>
    <w:rsid w:val="002B07FD"/>
    <w:rsid w:val="002B20ED"/>
    <w:rsid w:val="002B49E7"/>
    <w:rsid w:val="002B4A35"/>
    <w:rsid w:val="002B5239"/>
    <w:rsid w:val="002B6077"/>
    <w:rsid w:val="002B611D"/>
    <w:rsid w:val="002B662C"/>
    <w:rsid w:val="002C0467"/>
    <w:rsid w:val="002C1B13"/>
    <w:rsid w:val="002C3504"/>
    <w:rsid w:val="002C49A9"/>
    <w:rsid w:val="002C4ACC"/>
    <w:rsid w:val="002C4F2B"/>
    <w:rsid w:val="002D12D0"/>
    <w:rsid w:val="002D2F10"/>
    <w:rsid w:val="002D36A8"/>
    <w:rsid w:val="002D3C11"/>
    <w:rsid w:val="002D418D"/>
    <w:rsid w:val="002D50F7"/>
    <w:rsid w:val="002D6392"/>
    <w:rsid w:val="002D7627"/>
    <w:rsid w:val="002E077F"/>
    <w:rsid w:val="002E4DA0"/>
    <w:rsid w:val="002E4E4E"/>
    <w:rsid w:val="002E60E2"/>
    <w:rsid w:val="002F0037"/>
    <w:rsid w:val="002F0327"/>
    <w:rsid w:val="002F07AE"/>
    <w:rsid w:val="002F0ABC"/>
    <w:rsid w:val="002F12AA"/>
    <w:rsid w:val="002F1F8F"/>
    <w:rsid w:val="002F330A"/>
    <w:rsid w:val="002F4583"/>
    <w:rsid w:val="002F4F63"/>
    <w:rsid w:val="002F5635"/>
    <w:rsid w:val="002F5813"/>
    <w:rsid w:val="002F6547"/>
    <w:rsid w:val="00300ED6"/>
    <w:rsid w:val="0030127F"/>
    <w:rsid w:val="003013A5"/>
    <w:rsid w:val="00301844"/>
    <w:rsid w:val="00301A88"/>
    <w:rsid w:val="00302923"/>
    <w:rsid w:val="003038A0"/>
    <w:rsid w:val="003065CA"/>
    <w:rsid w:val="003104EF"/>
    <w:rsid w:val="00311082"/>
    <w:rsid w:val="00311864"/>
    <w:rsid w:val="003124F2"/>
    <w:rsid w:val="00313C96"/>
    <w:rsid w:val="00314D0C"/>
    <w:rsid w:val="00321767"/>
    <w:rsid w:val="003223F6"/>
    <w:rsid w:val="00322E47"/>
    <w:rsid w:val="00324602"/>
    <w:rsid w:val="003252A9"/>
    <w:rsid w:val="003269D3"/>
    <w:rsid w:val="00332EAC"/>
    <w:rsid w:val="00333442"/>
    <w:rsid w:val="003341A3"/>
    <w:rsid w:val="00334237"/>
    <w:rsid w:val="00334509"/>
    <w:rsid w:val="003350F3"/>
    <w:rsid w:val="00335911"/>
    <w:rsid w:val="00335F22"/>
    <w:rsid w:val="003367B9"/>
    <w:rsid w:val="00337F0E"/>
    <w:rsid w:val="00342358"/>
    <w:rsid w:val="003449EC"/>
    <w:rsid w:val="003462BE"/>
    <w:rsid w:val="00347B28"/>
    <w:rsid w:val="00350358"/>
    <w:rsid w:val="003519D9"/>
    <w:rsid w:val="00352157"/>
    <w:rsid w:val="003533BF"/>
    <w:rsid w:val="00353837"/>
    <w:rsid w:val="003538EE"/>
    <w:rsid w:val="00353A7C"/>
    <w:rsid w:val="00353D25"/>
    <w:rsid w:val="00356E54"/>
    <w:rsid w:val="003578BD"/>
    <w:rsid w:val="00360205"/>
    <w:rsid w:val="00360825"/>
    <w:rsid w:val="0036094B"/>
    <w:rsid w:val="00360DF8"/>
    <w:rsid w:val="00363D5B"/>
    <w:rsid w:val="003658D3"/>
    <w:rsid w:val="00365A05"/>
    <w:rsid w:val="00371203"/>
    <w:rsid w:val="00371988"/>
    <w:rsid w:val="00373975"/>
    <w:rsid w:val="00373D4F"/>
    <w:rsid w:val="0037513A"/>
    <w:rsid w:val="00375612"/>
    <w:rsid w:val="003760DB"/>
    <w:rsid w:val="00376DE0"/>
    <w:rsid w:val="00380C60"/>
    <w:rsid w:val="00380CAC"/>
    <w:rsid w:val="003814AD"/>
    <w:rsid w:val="00381B1A"/>
    <w:rsid w:val="00381CC4"/>
    <w:rsid w:val="003820FD"/>
    <w:rsid w:val="003829FA"/>
    <w:rsid w:val="00384610"/>
    <w:rsid w:val="00384ABD"/>
    <w:rsid w:val="00384C52"/>
    <w:rsid w:val="00386447"/>
    <w:rsid w:val="00391738"/>
    <w:rsid w:val="00396A31"/>
    <w:rsid w:val="0039786D"/>
    <w:rsid w:val="003A1BBF"/>
    <w:rsid w:val="003A29E8"/>
    <w:rsid w:val="003A4822"/>
    <w:rsid w:val="003A53EC"/>
    <w:rsid w:val="003A56DB"/>
    <w:rsid w:val="003A622F"/>
    <w:rsid w:val="003A6980"/>
    <w:rsid w:val="003A7E91"/>
    <w:rsid w:val="003B261D"/>
    <w:rsid w:val="003B2D5A"/>
    <w:rsid w:val="003B5C37"/>
    <w:rsid w:val="003B71CF"/>
    <w:rsid w:val="003B7D42"/>
    <w:rsid w:val="003B7DFC"/>
    <w:rsid w:val="003C159A"/>
    <w:rsid w:val="003C1BF3"/>
    <w:rsid w:val="003C2191"/>
    <w:rsid w:val="003C2965"/>
    <w:rsid w:val="003C51E4"/>
    <w:rsid w:val="003D13F9"/>
    <w:rsid w:val="003D29FA"/>
    <w:rsid w:val="003D3EE0"/>
    <w:rsid w:val="003D61AA"/>
    <w:rsid w:val="003D6622"/>
    <w:rsid w:val="003E2639"/>
    <w:rsid w:val="003E292B"/>
    <w:rsid w:val="003E50B7"/>
    <w:rsid w:val="003E568D"/>
    <w:rsid w:val="003E7497"/>
    <w:rsid w:val="003F032E"/>
    <w:rsid w:val="003F0CC9"/>
    <w:rsid w:val="003F0FA2"/>
    <w:rsid w:val="003F195D"/>
    <w:rsid w:val="003F2B4A"/>
    <w:rsid w:val="003F4B4F"/>
    <w:rsid w:val="003F4FB3"/>
    <w:rsid w:val="003F5115"/>
    <w:rsid w:val="003F5CD7"/>
    <w:rsid w:val="003F6A8A"/>
    <w:rsid w:val="0040208B"/>
    <w:rsid w:val="00402A59"/>
    <w:rsid w:val="00402BEF"/>
    <w:rsid w:val="0040477D"/>
    <w:rsid w:val="0040564B"/>
    <w:rsid w:val="004076A7"/>
    <w:rsid w:val="0041038F"/>
    <w:rsid w:val="0041398A"/>
    <w:rsid w:val="00414004"/>
    <w:rsid w:val="004140FE"/>
    <w:rsid w:val="004146B9"/>
    <w:rsid w:val="004154E5"/>
    <w:rsid w:val="004222B4"/>
    <w:rsid w:val="004223F9"/>
    <w:rsid w:val="004227DD"/>
    <w:rsid w:val="00422F90"/>
    <w:rsid w:val="00423289"/>
    <w:rsid w:val="00423939"/>
    <w:rsid w:val="0042395D"/>
    <w:rsid w:val="00424BF3"/>
    <w:rsid w:val="004254A0"/>
    <w:rsid w:val="00425AB9"/>
    <w:rsid w:val="00426595"/>
    <w:rsid w:val="00432F32"/>
    <w:rsid w:val="004331B2"/>
    <w:rsid w:val="00433733"/>
    <w:rsid w:val="00433B02"/>
    <w:rsid w:val="00435487"/>
    <w:rsid w:val="004361EF"/>
    <w:rsid w:val="00436432"/>
    <w:rsid w:val="0043682B"/>
    <w:rsid w:val="004406C1"/>
    <w:rsid w:val="00440CF3"/>
    <w:rsid w:val="00442135"/>
    <w:rsid w:val="004421AD"/>
    <w:rsid w:val="00442474"/>
    <w:rsid w:val="0044302D"/>
    <w:rsid w:val="00443E87"/>
    <w:rsid w:val="00447056"/>
    <w:rsid w:val="00450272"/>
    <w:rsid w:val="004518E6"/>
    <w:rsid w:val="004519FA"/>
    <w:rsid w:val="00451A36"/>
    <w:rsid w:val="004524E0"/>
    <w:rsid w:val="00455ECC"/>
    <w:rsid w:val="00456113"/>
    <w:rsid w:val="00456240"/>
    <w:rsid w:val="00461045"/>
    <w:rsid w:val="00461CED"/>
    <w:rsid w:val="00462526"/>
    <w:rsid w:val="00462D86"/>
    <w:rsid w:val="004631BD"/>
    <w:rsid w:val="00463FBA"/>
    <w:rsid w:val="0046476A"/>
    <w:rsid w:val="0046531E"/>
    <w:rsid w:val="00466D8B"/>
    <w:rsid w:val="00467FAB"/>
    <w:rsid w:val="004703EB"/>
    <w:rsid w:val="00470ECF"/>
    <w:rsid w:val="00472533"/>
    <w:rsid w:val="004740D0"/>
    <w:rsid w:val="00476519"/>
    <w:rsid w:val="00477C9B"/>
    <w:rsid w:val="004822B9"/>
    <w:rsid w:val="00482E0B"/>
    <w:rsid w:val="00485BBD"/>
    <w:rsid w:val="00486D89"/>
    <w:rsid w:val="00487AEF"/>
    <w:rsid w:val="0049201C"/>
    <w:rsid w:val="00492577"/>
    <w:rsid w:val="0049258B"/>
    <w:rsid w:val="004930DD"/>
    <w:rsid w:val="00493589"/>
    <w:rsid w:val="0049411B"/>
    <w:rsid w:val="0049522B"/>
    <w:rsid w:val="004A038C"/>
    <w:rsid w:val="004A11D9"/>
    <w:rsid w:val="004A2B8C"/>
    <w:rsid w:val="004A4071"/>
    <w:rsid w:val="004A443F"/>
    <w:rsid w:val="004A4D90"/>
    <w:rsid w:val="004A5D6C"/>
    <w:rsid w:val="004A6237"/>
    <w:rsid w:val="004A630C"/>
    <w:rsid w:val="004A7784"/>
    <w:rsid w:val="004B28F8"/>
    <w:rsid w:val="004B4E8E"/>
    <w:rsid w:val="004B5A16"/>
    <w:rsid w:val="004C3CE2"/>
    <w:rsid w:val="004C480C"/>
    <w:rsid w:val="004C52F0"/>
    <w:rsid w:val="004C70CC"/>
    <w:rsid w:val="004C7792"/>
    <w:rsid w:val="004D0511"/>
    <w:rsid w:val="004D1A20"/>
    <w:rsid w:val="004D1FE7"/>
    <w:rsid w:val="004D2729"/>
    <w:rsid w:val="004D3CB4"/>
    <w:rsid w:val="004D5FE9"/>
    <w:rsid w:val="004E2458"/>
    <w:rsid w:val="004E3E2F"/>
    <w:rsid w:val="004E45EF"/>
    <w:rsid w:val="004E532A"/>
    <w:rsid w:val="004E5F0D"/>
    <w:rsid w:val="004E7D73"/>
    <w:rsid w:val="004F1C50"/>
    <w:rsid w:val="004F20B1"/>
    <w:rsid w:val="004F3164"/>
    <w:rsid w:val="004F5667"/>
    <w:rsid w:val="004F5C9C"/>
    <w:rsid w:val="004F79E1"/>
    <w:rsid w:val="00500B75"/>
    <w:rsid w:val="00501531"/>
    <w:rsid w:val="00501AE5"/>
    <w:rsid w:val="005021C1"/>
    <w:rsid w:val="005067C5"/>
    <w:rsid w:val="005070F7"/>
    <w:rsid w:val="00510360"/>
    <w:rsid w:val="00510FF5"/>
    <w:rsid w:val="005110B5"/>
    <w:rsid w:val="00511110"/>
    <w:rsid w:val="005158C9"/>
    <w:rsid w:val="00515CCC"/>
    <w:rsid w:val="00515EF9"/>
    <w:rsid w:val="0051744C"/>
    <w:rsid w:val="00520682"/>
    <w:rsid w:val="0052154C"/>
    <w:rsid w:val="00523546"/>
    <w:rsid w:val="005236CE"/>
    <w:rsid w:val="00524F94"/>
    <w:rsid w:val="0052680F"/>
    <w:rsid w:val="0053244E"/>
    <w:rsid w:val="005329E1"/>
    <w:rsid w:val="00532B9C"/>
    <w:rsid w:val="00533FE4"/>
    <w:rsid w:val="0053452E"/>
    <w:rsid w:val="00537CFE"/>
    <w:rsid w:val="00537F4F"/>
    <w:rsid w:val="00541E7F"/>
    <w:rsid w:val="0054486F"/>
    <w:rsid w:val="005508E8"/>
    <w:rsid w:val="00553B1B"/>
    <w:rsid w:val="00557B45"/>
    <w:rsid w:val="00560237"/>
    <w:rsid w:val="00562C20"/>
    <w:rsid w:val="00563FE9"/>
    <w:rsid w:val="00565AAF"/>
    <w:rsid w:val="00565BE2"/>
    <w:rsid w:val="005666E8"/>
    <w:rsid w:val="005678E2"/>
    <w:rsid w:val="00567BB7"/>
    <w:rsid w:val="00570F5A"/>
    <w:rsid w:val="005739EB"/>
    <w:rsid w:val="00576751"/>
    <w:rsid w:val="00577914"/>
    <w:rsid w:val="00581EF1"/>
    <w:rsid w:val="005839C9"/>
    <w:rsid w:val="00586396"/>
    <w:rsid w:val="00590DAF"/>
    <w:rsid w:val="0059460E"/>
    <w:rsid w:val="00594FFA"/>
    <w:rsid w:val="0059541A"/>
    <w:rsid w:val="00595931"/>
    <w:rsid w:val="0059625E"/>
    <w:rsid w:val="005A051C"/>
    <w:rsid w:val="005A0533"/>
    <w:rsid w:val="005A05D6"/>
    <w:rsid w:val="005A097D"/>
    <w:rsid w:val="005A14B6"/>
    <w:rsid w:val="005A2278"/>
    <w:rsid w:val="005A3049"/>
    <w:rsid w:val="005A3B99"/>
    <w:rsid w:val="005A46E5"/>
    <w:rsid w:val="005A5B40"/>
    <w:rsid w:val="005A5B53"/>
    <w:rsid w:val="005A5CCB"/>
    <w:rsid w:val="005A5D99"/>
    <w:rsid w:val="005A6F51"/>
    <w:rsid w:val="005A7855"/>
    <w:rsid w:val="005B04CF"/>
    <w:rsid w:val="005B0EFA"/>
    <w:rsid w:val="005B473B"/>
    <w:rsid w:val="005B5F28"/>
    <w:rsid w:val="005B6D79"/>
    <w:rsid w:val="005B6E80"/>
    <w:rsid w:val="005B77FA"/>
    <w:rsid w:val="005B7FC0"/>
    <w:rsid w:val="005C0E41"/>
    <w:rsid w:val="005C2298"/>
    <w:rsid w:val="005C32A4"/>
    <w:rsid w:val="005C4775"/>
    <w:rsid w:val="005C5DE2"/>
    <w:rsid w:val="005C66CA"/>
    <w:rsid w:val="005C7DDB"/>
    <w:rsid w:val="005D4354"/>
    <w:rsid w:val="005D61F6"/>
    <w:rsid w:val="005D6A5F"/>
    <w:rsid w:val="005D7AF5"/>
    <w:rsid w:val="005E0CBB"/>
    <w:rsid w:val="005E104F"/>
    <w:rsid w:val="005E1A3C"/>
    <w:rsid w:val="005E46A8"/>
    <w:rsid w:val="005F15A6"/>
    <w:rsid w:val="005F4BDF"/>
    <w:rsid w:val="005F51D1"/>
    <w:rsid w:val="0060129F"/>
    <w:rsid w:val="00601A3B"/>
    <w:rsid w:val="006046DF"/>
    <w:rsid w:val="00604EC4"/>
    <w:rsid w:val="0060539A"/>
    <w:rsid w:val="006053A2"/>
    <w:rsid w:val="00606AA6"/>
    <w:rsid w:val="0061123F"/>
    <w:rsid w:val="00611976"/>
    <w:rsid w:val="00611AAD"/>
    <w:rsid w:val="00612F84"/>
    <w:rsid w:val="006132D3"/>
    <w:rsid w:val="006150FC"/>
    <w:rsid w:val="00615A6B"/>
    <w:rsid w:val="00616E09"/>
    <w:rsid w:val="006174C2"/>
    <w:rsid w:val="00617914"/>
    <w:rsid w:val="00620027"/>
    <w:rsid w:val="006205A9"/>
    <w:rsid w:val="00620ADF"/>
    <w:rsid w:val="00621E3A"/>
    <w:rsid w:val="006228FC"/>
    <w:rsid w:val="00623075"/>
    <w:rsid w:val="00623332"/>
    <w:rsid w:val="006235AC"/>
    <w:rsid w:val="006244D6"/>
    <w:rsid w:val="00624BED"/>
    <w:rsid w:val="00624D28"/>
    <w:rsid w:val="006265B4"/>
    <w:rsid w:val="006271F3"/>
    <w:rsid w:val="00630210"/>
    <w:rsid w:val="00630ED2"/>
    <w:rsid w:val="00630EDB"/>
    <w:rsid w:val="00632581"/>
    <w:rsid w:val="0063377A"/>
    <w:rsid w:val="006352CD"/>
    <w:rsid w:val="00637A17"/>
    <w:rsid w:val="00637C80"/>
    <w:rsid w:val="006428BE"/>
    <w:rsid w:val="00643447"/>
    <w:rsid w:val="006468A2"/>
    <w:rsid w:val="0064703B"/>
    <w:rsid w:val="0064763C"/>
    <w:rsid w:val="006542AA"/>
    <w:rsid w:val="00654536"/>
    <w:rsid w:val="006548A9"/>
    <w:rsid w:val="00660F16"/>
    <w:rsid w:val="006612B4"/>
    <w:rsid w:val="006617D6"/>
    <w:rsid w:val="006619B0"/>
    <w:rsid w:val="0066290C"/>
    <w:rsid w:val="006631B0"/>
    <w:rsid w:val="0066460D"/>
    <w:rsid w:val="006661C4"/>
    <w:rsid w:val="00666BD5"/>
    <w:rsid w:val="006704C2"/>
    <w:rsid w:val="00670893"/>
    <w:rsid w:val="00672173"/>
    <w:rsid w:val="0067370A"/>
    <w:rsid w:val="00673CE0"/>
    <w:rsid w:val="006747CA"/>
    <w:rsid w:val="00674DDB"/>
    <w:rsid w:val="00674E4C"/>
    <w:rsid w:val="006756DC"/>
    <w:rsid w:val="00675E8A"/>
    <w:rsid w:val="006807A8"/>
    <w:rsid w:val="00680FEE"/>
    <w:rsid w:val="0068103C"/>
    <w:rsid w:val="00681719"/>
    <w:rsid w:val="0068716D"/>
    <w:rsid w:val="006873D1"/>
    <w:rsid w:val="00687C92"/>
    <w:rsid w:val="00693970"/>
    <w:rsid w:val="00693B21"/>
    <w:rsid w:val="006945BF"/>
    <w:rsid w:val="00697D78"/>
    <w:rsid w:val="006A02D1"/>
    <w:rsid w:val="006A139A"/>
    <w:rsid w:val="006A1F5B"/>
    <w:rsid w:val="006A28A7"/>
    <w:rsid w:val="006A2F9A"/>
    <w:rsid w:val="006A5CD1"/>
    <w:rsid w:val="006A6857"/>
    <w:rsid w:val="006A686B"/>
    <w:rsid w:val="006A6CE4"/>
    <w:rsid w:val="006A787B"/>
    <w:rsid w:val="006B0163"/>
    <w:rsid w:val="006B1358"/>
    <w:rsid w:val="006B37EE"/>
    <w:rsid w:val="006B4379"/>
    <w:rsid w:val="006B6F02"/>
    <w:rsid w:val="006C172F"/>
    <w:rsid w:val="006C3F8B"/>
    <w:rsid w:val="006C4D09"/>
    <w:rsid w:val="006D2C25"/>
    <w:rsid w:val="006D3B65"/>
    <w:rsid w:val="006D3EA4"/>
    <w:rsid w:val="006D4BD6"/>
    <w:rsid w:val="006D5BC4"/>
    <w:rsid w:val="006E1F23"/>
    <w:rsid w:val="006E2E77"/>
    <w:rsid w:val="006E6E39"/>
    <w:rsid w:val="006E7A63"/>
    <w:rsid w:val="006F0C4A"/>
    <w:rsid w:val="006F110F"/>
    <w:rsid w:val="006F1BA5"/>
    <w:rsid w:val="006F282F"/>
    <w:rsid w:val="006F2D16"/>
    <w:rsid w:val="006F433D"/>
    <w:rsid w:val="006F585D"/>
    <w:rsid w:val="006F5B27"/>
    <w:rsid w:val="006F616A"/>
    <w:rsid w:val="006F7720"/>
    <w:rsid w:val="00700C81"/>
    <w:rsid w:val="00701636"/>
    <w:rsid w:val="007020A7"/>
    <w:rsid w:val="007021E6"/>
    <w:rsid w:val="00704950"/>
    <w:rsid w:val="00706530"/>
    <w:rsid w:val="00706E75"/>
    <w:rsid w:val="00707671"/>
    <w:rsid w:val="007117D5"/>
    <w:rsid w:val="00711E46"/>
    <w:rsid w:val="007132CA"/>
    <w:rsid w:val="007149E8"/>
    <w:rsid w:val="00714D41"/>
    <w:rsid w:val="007152C3"/>
    <w:rsid w:val="00715734"/>
    <w:rsid w:val="00717ADF"/>
    <w:rsid w:val="00722121"/>
    <w:rsid w:val="007231B5"/>
    <w:rsid w:val="00723583"/>
    <w:rsid w:val="00723ABC"/>
    <w:rsid w:val="00723DA7"/>
    <w:rsid w:val="00724DB4"/>
    <w:rsid w:val="007265E1"/>
    <w:rsid w:val="00727069"/>
    <w:rsid w:val="00727877"/>
    <w:rsid w:val="00730367"/>
    <w:rsid w:val="0073117B"/>
    <w:rsid w:val="0073149B"/>
    <w:rsid w:val="00731FE6"/>
    <w:rsid w:val="007329C5"/>
    <w:rsid w:val="0073310B"/>
    <w:rsid w:val="0073395D"/>
    <w:rsid w:val="0073405C"/>
    <w:rsid w:val="00734437"/>
    <w:rsid w:val="00734E95"/>
    <w:rsid w:val="007361C4"/>
    <w:rsid w:val="0073642E"/>
    <w:rsid w:val="007407C3"/>
    <w:rsid w:val="007413A9"/>
    <w:rsid w:val="00741928"/>
    <w:rsid w:val="00742675"/>
    <w:rsid w:val="00745C06"/>
    <w:rsid w:val="00747B4A"/>
    <w:rsid w:val="00747E67"/>
    <w:rsid w:val="00753421"/>
    <w:rsid w:val="00754B86"/>
    <w:rsid w:val="007550C3"/>
    <w:rsid w:val="00755A1B"/>
    <w:rsid w:val="00756117"/>
    <w:rsid w:val="00756935"/>
    <w:rsid w:val="007574AD"/>
    <w:rsid w:val="007575BB"/>
    <w:rsid w:val="007600E9"/>
    <w:rsid w:val="00761945"/>
    <w:rsid w:val="0076204C"/>
    <w:rsid w:val="00763EED"/>
    <w:rsid w:val="00765006"/>
    <w:rsid w:val="00765266"/>
    <w:rsid w:val="007672D9"/>
    <w:rsid w:val="00770E77"/>
    <w:rsid w:val="00774309"/>
    <w:rsid w:val="00776839"/>
    <w:rsid w:val="00780F85"/>
    <w:rsid w:val="0078143E"/>
    <w:rsid w:val="00783B7A"/>
    <w:rsid w:val="00785504"/>
    <w:rsid w:val="00790550"/>
    <w:rsid w:val="00791AE2"/>
    <w:rsid w:val="00791E7E"/>
    <w:rsid w:val="00792207"/>
    <w:rsid w:val="00794D8C"/>
    <w:rsid w:val="00794F4E"/>
    <w:rsid w:val="007979B8"/>
    <w:rsid w:val="007A4F46"/>
    <w:rsid w:val="007A553C"/>
    <w:rsid w:val="007A56FC"/>
    <w:rsid w:val="007A5AC2"/>
    <w:rsid w:val="007B0062"/>
    <w:rsid w:val="007B00E8"/>
    <w:rsid w:val="007B1488"/>
    <w:rsid w:val="007B23EC"/>
    <w:rsid w:val="007B2C77"/>
    <w:rsid w:val="007B3BF0"/>
    <w:rsid w:val="007B3D4E"/>
    <w:rsid w:val="007B4650"/>
    <w:rsid w:val="007B4A41"/>
    <w:rsid w:val="007B68CC"/>
    <w:rsid w:val="007B7085"/>
    <w:rsid w:val="007B7881"/>
    <w:rsid w:val="007C07B1"/>
    <w:rsid w:val="007C0877"/>
    <w:rsid w:val="007C0F10"/>
    <w:rsid w:val="007C1C44"/>
    <w:rsid w:val="007C2F4E"/>
    <w:rsid w:val="007C416C"/>
    <w:rsid w:val="007C43E3"/>
    <w:rsid w:val="007C636F"/>
    <w:rsid w:val="007C660E"/>
    <w:rsid w:val="007C6662"/>
    <w:rsid w:val="007C6E00"/>
    <w:rsid w:val="007C749E"/>
    <w:rsid w:val="007D0B50"/>
    <w:rsid w:val="007D1075"/>
    <w:rsid w:val="007D1EB0"/>
    <w:rsid w:val="007D3ECE"/>
    <w:rsid w:val="007D456A"/>
    <w:rsid w:val="007D4925"/>
    <w:rsid w:val="007D72F9"/>
    <w:rsid w:val="007D7848"/>
    <w:rsid w:val="007E14E1"/>
    <w:rsid w:val="007E1B49"/>
    <w:rsid w:val="007E344D"/>
    <w:rsid w:val="007E542C"/>
    <w:rsid w:val="007E6267"/>
    <w:rsid w:val="007F2ACF"/>
    <w:rsid w:val="007F3837"/>
    <w:rsid w:val="007F4791"/>
    <w:rsid w:val="007F4C8F"/>
    <w:rsid w:val="007F5AEC"/>
    <w:rsid w:val="007F66E4"/>
    <w:rsid w:val="00801C9D"/>
    <w:rsid w:val="00802510"/>
    <w:rsid w:val="00803BDC"/>
    <w:rsid w:val="00805416"/>
    <w:rsid w:val="00805B88"/>
    <w:rsid w:val="00806238"/>
    <w:rsid w:val="00806F66"/>
    <w:rsid w:val="00811F45"/>
    <w:rsid w:val="00812863"/>
    <w:rsid w:val="00812A93"/>
    <w:rsid w:val="00814728"/>
    <w:rsid w:val="00814DEF"/>
    <w:rsid w:val="00815FE1"/>
    <w:rsid w:val="0082070F"/>
    <w:rsid w:val="008209A3"/>
    <w:rsid w:val="00823E40"/>
    <w:rsid w:val="008240A7"/>
    <w:rsid w:val="008267BC"/>
    <w:rsid w:val="008271D3"/>
    <w:rsid w:val="008310FF"/>
    <w:rsid w:val="00833D97"/>
    <w:rsid w:val="008345DD"/>
    <w:rsid w:val="0084060F"/>
    <w:rsid w:val="00840914"/>
    <w:rsid w:val="00840998"/>
    <w:rsid w:val="00841EE4"/>
    <w:rsid w:val="00843053"/>
    <w:rsid w:val="00845BC4"/>
    <w:rsid w:val="00847A24"/>
    <w:rsid w:val="0085080A"/>
    <w:rsid w:val="008524C3"/>
    <w:rsid w:val="0085252B"/>
    <w:rsid w:val="008526B0"/>
    <w:rsid w:val="008529B3"/>
    <w:rsid w:val="00852E4F"/>
    <w:rsid w:val="0085329A"/>
    <w:rsid w:val="0085343D"/>
    <w:rsid w:val="0085368A"/>
    <w:rsid w:val="00855046"/>
    <w:rsid w:val="008576F2"/>
    <w:rsid w:val="008577EC"/>
    <w:rsid w:val="008579D8"/>
    <w:rsid w:val="008615BA"/>
    <w:rsid w:val="008623DE"/>
    <w:rsid w:val="008634E7"/>
    <w:rsid w:val="0086377C"/>
    <w:rsid w:val="008650AE"/>
    <w:rsid w:val="008654AD"/>
    <w:rsid w:val="0087302A"/>
    <w:rsid w:val="008734C6"/>
    <w:rsid w:val="0088113B"/>
    <w:rsid w:val="00881D29"/>
    <w:rsid w:val="0088222F"/>
    <w:rsid w:val="0088396F"/>
    <w:rsid w:val="0088451E"/>
    <w:rsid w:val="008914F3"/>
    <w:rsid w:val="008915EA"/>
    <w:rsid w:val="00891AFA"/>
    <w:rsid w:val="00892958"/>
    <w:rsid w:val="00892C0E"/>
    <w:rsid w:val="008946B3"/>
    <w:rsid w:val="00895144"/>
    <w:rsid w:val="00895631"/>
    <w:rsid w:val="00895A80"/>
    <w:rsid w:val="00895DB3"/>
    <w:rsid w:val="008A01EA"/>
    <w:rsid w:val="008A115B"/>
    <w:rsid w:val="008A1F94"/>
    <w:rsid w:val="008A41E7"/>
    <w:rsid w:val="008A432E"/>
    <w:rsid w:val="008A4A59"/>
    <w:rsid w:val="008A575B"/>
    <w:rsid w:val="008A640E"/>
    <w:rsid w:val="008B3243"/>
    <w:rsid w:val="008B374F"/>
    <w:rsid w:val="008B7936"/>
    <w:rsid w:val="008C2173"/>
    <w:rsid w:val="008C24E4"/>
    <w:rsid w:val="008C3536"/>
    <w:rsid w:val="008C40AB"/>
    <w:rsid w:val="008C4DB3"/>
    <w:rsid w:val="008C51D1"/>
    <w:rsid w:val="008C7EF4"/>
    <w:rsid w:val="008D7F3E"/>
    <w:rsid w:val="008E0824"/>
    <w:rsid w:val="008E161B"/>
    <w:rsid w:val="008E3C74"/>
    <w:rsid w:val="008E3CEE"/>
    <w:rsid w:val="008E56E8"/>
    <w:rsid w:val="008E6E83"/>
    <w:rsid w:val="008E6EDB"/>
    <w:rsid w:val="008E722C"/>
    <w:rsid w:val="008F09CB"/>
    <w:rsid w:val="008F2B8B"/>
    <w:rsid w:val="008F4773"/>
    <w:rsid w:val="008F4E1B"/>
    <w:rsid w:val="008F4E62"/>
    <w:rsid w:val="009008D3"/>
    <w:rsid w:val="00900E9D"/>
    <w:rsid w:val="00900FB2"/>
    <w:rsid w:val="009018AC"/>
    <w:rsid w:val="00902D79"/>
    <w:rsid w:val="009044CC"/>
    <w:rsid w:val="00906724"/>
    <w:rsid w:val="00907062"/>
    <w:rsid w:val="00907915"/>
    <w:rsid w:val="0091011B"/>
    <w:rsid w:val="0091098A"/>
    <w:rsid w:val="00912A85"/>
    <w:rsid w:val="00915329"/>
    <w:rsid w:val="00917121"/>
    <w:rsid w:val="00920A02"/>
    <w:rsid w:val="0092127B"/>
    <w:rsid w:val="00921655"/>
    <w:rsid w:val="00921BEF"/>
    <w:rsid w:val="0092240D"/>
    <w:rsid w:val="00923ABD"/>
    <w:rsid w:val="00923D15"/>
    <w:rsid w:val="00924000"/>
    <w:rsid w:val="009247B6"/>
    <w:rsid w:val="009251D9"/>
    <w:rsid w:val="009263B5"/>
    <w:rsid w:val="00926962"/>
    <w:rsid w:val="00935EC9"/>
    <w:rsid w:val="009403B5"/>
    <w:rsid w:val="0094051B"/>
    <w:rsid w:val="0094078D"/>
    <w:rsid w:val="00941469"/>
    <w:rsid w:val="00942C46"/>
    <w:rsid w:val="00943621"/>
    <w:rsid w:val="00943F51"/>
    <w:rsid w:val="009441D6"/>
    <w:rsid w:val="0094451C"/>
    <w:rsid w:val="00945900"/>
    <w:rsid w:val="00945E40"/>
    <w:rsid w:val="009472F8"/>
    <w:rsid w:val="009500C5"/>
    <w:rsid w:val="00952DDC"/>
    <w:rsid w:val="0095543D"/>
    <w:rsid w:val="009576EB"/>
    <w:rsid w:val="009614AC"/>
    <w:rsid w:val="0096171F"/>
    <w:rsid w:val="0096504C"/>
    <w:rsid w:val="00965F44"/>
    <w:rsid w:val="00971D5B"/>
    <w:rsid w:val="0097256B"/>
    <w:rsid w:val="00982260"/>
    <w:rsid w:val="00982A35"/>
    <w:rsid w:val="00986040"/>
    <w:rsid w:val="0098645B"/>
    <w:rsid w:val="009874A3"/>
    <w:rsid w:val="00990243"/>
    <w:rsid w:val="00990600"/>
    <w:rsid w:val="00992248"/>
    <w:rsid w:val="0099349B"/>
    <w:rsid w:val="009974A5"/>
    <w:rsid w:val="00997A60"/>
    <w:rsid w:val="009A0329"/>
    <w:rsid w:val="009A1F38"/>
    <w:rsid w:val="009A2CCB"/>
    <w:rsid w:val="009A4010"/>
    <w:rsid w:val="009A5465"/>
    <w:rsid w:val="009A54D6"/>
    <w:rsid w:val="009A5575"/>
    <w:rsid w:val="009A60A4"/>
    <w:rsid w:val="009A69C4"/>
    <w:rsid w:val="009B0450"/>
    <w:rsid w:val="009B4491"/>
    <w:rsid w:val="009B5316"/>
    <w:rsid w:val="009C078D"/>
    <w:rsid w:val="009C0E80"/>
    <w:rsid w:val="009C223F"/>
    <w:rsid w:val="009C2A6C"/>
    <w:rsid w:val="009C307C"/>
    <w:rsid w:val="009D0BBE"/>
    <w:rsid w:val="009D1685"/>
    <w:rsid w:val="009D16E0"/>
    <w:rsid w:val="009D1E98"/>
    <w:rsid w:val="009D24B7"/>
    <w:rsid w:val="009D45F0"/>
    <w:rsid w:val="009D6EF5"/>
    <w:rsid w:val="009E0F48"/>
    <w:rsid w:val="009E357A"/>
    <w:rsid w:val="009E3FE3"/>
    <w:rsid w:val="009E4CBE"/>
    <w:rsid w:val="009E5D00"/>
    <w:rsid w:val="009E65D6"/>
    <w:rsid w:val="009E6DF8"/>
    <w:rsid w:val="009E71F8"/>
    <w:rsid w:val="009E7C66"/>
    <w:rsid w:val="009E7D5F"/>
    <w:rsid w:val="009F2514"/>
    <w:rsid w:val="009F28D1"/>
    <w:rsid w:val="009F4678"/>
    <w:rsid w:val="009F561C"/>
    <w:rsid w:val="009F56F6"/>
    <w:rsid w:val="009F6E4B"/>
    <w:rsid w:val="00A00220"/>
    <w:rsid w:val="00A022D7"/>
    <w:rsid w:val="00A035C4"/>
    <w:rsid w:val="00A07CB6"/>
    <w:rsid w:val="00A145D0"/>
    <w:rsid w:val="00A148FA"/>
    <w:rsid w:val="00A1588D"/>
    <w:rsid w:val="00A15B9E"/>
    <w:rsid w:val="00A16963"/>
    <w:rsid w:val="00A16E9D"/>
    <w:rsid w:val="00A20367"/>
    <w:rsid w:val="00A2103E"/>
    <w:rsid w:val="00A23741"/>
    <w:rsid w:val="00A23D86"/>
    <w:rsid w:val="00A24890"/>
    <w:rsid w:val="00A2533A"/>
    <w:rsid w:val="00A25F8D"/>
    <w:rsid w:val="00A26692"/>
    <w:rsid w:val="00A27001"/>
    <w:rsid w:val="00A3049D"/>
    <w:rsid w:val="00A3097C"/>
    <w:rsid w:val="00A31430"/>
    <w:rsid w:val="00A32BC6"/>
    <w:rsid w:val="00A3405F"/>
    <w:rsid w:val="00A346C6"/>
    <w:rsid w:val="00A34F44"/>
    <w:rsid w:val="00A4176D"/>
    <w:rsid w:val="00A45BAE"/>
    <w:rsid w:val="00A45F34"/>
    <w:rsid w:val="00A47824"/>
    <w:rsid w:val="00A50AE1"/>
    <w:rsid w:val="00A51011"/>
    <w:rsid w:val="00A5191A"/>
    <w:rsid w:val="00A531B8"/>
    <w:rsid w:val="00A5361E"/>
    <w:rsid w:val="00A544CF"/>
    <w:rsid w:val="00A546DD"/>
    <w:rsid w:val="00A5470E"/>
    <w:rsid w:val="00A55F1B"/>
    <w:rsid w:val="00A55FE5"/>
    <w:rsid w:val="00A56E00"/>
    <w:rsid w:val="00A613C2"/>
    <w:rsid w:val="00A61483"/>
    <w:rsid w:val="00A62EB9"/>
    <w:rsid w:val="00A62F7B"/>
    <w:rsid w:val="00A67B16"/>
    <w:rsid w:val="00A705B8"/>
    <w:rsid w:val="00A70A74"/>
    <w:rsid w:val="00A71A6C"/>
    <w:rsid w:val="00A72096"/>
    <w:rsid w:val="00A72E4C"/>
    <w:rsid w:val="00A72E72"/>
    <w:rsid w:val="00A72EF7"/>
    <w:rsid w:val="00A72FC9"/>
    <w:rsid w:val="00A74C33"/>
    <w:rsid w:val="00A81C31"/>
    <w:rsid w:val="00A83D14"/>
    <w:rsid w:val="00A84A72"/>
    <w:rsid w:val="00A867B4"/>
    <w:rsid w:val="00A90090"/>
    <w:rsid w:val="00A93A24"/>
    <w:rsid w:val="00A954A0"/>
    <w:rsid w:val="00A959EA"/>
    <w:rsid w:val="00A95E27"/>
    <w:rsid w:val="00A964F9"/>
    <w:rsid w:val="00A97589"/>
    <w:rsid w:val="00A9789A"/>
    <w:rsid w:val="00AA22F3"/>
    <w:rsid w:val="00AA3471"/>
    <w:rsid w:val="00AA5F59"/>
    <w:rsid w:val="00AA5FD0"/>
    <w:rsid w:val="00AA61ED"/>
    <w:rsid w:val="00AA6908"/>
    <w:rsid w:val="00AA7CE8"/>
    <w:rsid w:val="00AB062D"/>
    <w:rsid w:val="00AB0DAF"/>
    <w:rsid w:val="00AB1DA0"/>
    <w:rsid w:val="00AB2D30"/>
    <w:rsid w:val="00AB2E40"/>
    <w:rsid w:val="00AB383F"/>
    <w:rsid w:val="00AB5A14"/>
    <w:rsid w:val="00AB7722"/>
    <w:rsid w:val="00AB7CF7"/>
    <w:rsid w:val="00AC047C"/>
    <w:rsid w:val="00AC40FB"/>
    <w:rsid w:val="00AC514E"/>
    <w:rsid w:val="00AC6A7F"/>
    <w:rsid w:val="00AC7557"/>
    <w:rsid w:val="00AC797B"/>
    <w:rsid w:val="00AD00DB"/>
    <w:rsid w:val="00AD0812"/>
    <w:rsid w:val="00AD08A2"/>
    <w:rsid w:val="00AD092E"/>
    <w:rsid w:val="00AD0E88"/>
    <w:rsid w:val="00AD0ED2"/>
    <w:rsid w:val="00AD182E"/>
    <w:rsid w:val="00AD37FA"/>
    <w:rsid w:val="00AD3F80"/>
    <w:rsid w:val="00AD5373"/>
    <w:rsid w:val="00AE0FB6"/>
    <w:rsid w:val="00AE1F11"/>
    <w:rsid w:val="00AE3243"/>
    <w:rsid w:val="00AE3DC3"/>
    <w:rsid w:val="00AE5C83"/>
    <w:rsid w:val="00AE6595"/>
    <w:rsid w:val="00AE69AB"/>
    <w:rsid w:val="00AE6E8F"/>
    <w:rsid w:val="00AF39D4"/>
    <w:rsid w:val="00AF3F82"/>
    <w:rsid w:val="00AF43FD"/>
    <w:rsid w:val="00AF5B91"/>
    <w:rsid w:val="00AF6411"/>
    <w:rsid w:val="00B00B9E"/>
    <w:rsid w:val="00B01106"/>
    <w:rsid w:val="00B01917"/>
    <w:rsid w:val="00B01B25"/>
    <w:rsid w:val="00B0289A"/>
    <w:rsid w:val="00B02D33"/>
    <w:rsid w:val="00B03302"/>
    <w:rsid w:val="00B07112"/>
    <w:rsid w:val="00B12145"/>
    <w:rsid w:val="00B13546"/>
    <w:rsid w:val="00B157D5"/>
    <w:rsid w:val="00B203D9"/>
    <w:rsid w:val="00B20A0F"/>
    <w:rsid w:val="00B2135C"/>
    <w:rsid w:val="00B21843"/>
    <w:rsid w:val="00B22483"/>
    <w:rsid w:val="00B22918"/>
    <w:rsid w:val="00B2329F"/>
    <w:rsid w:val="00B23B94"/>
    <w:rsid w:val="00B24E9D"/>
    <w:rsid w:val="00B25A5B"/>
    <w:rsid w:val="00B26665"/>
    <w:rsid w:val="00B26A8B"/>
    <w:rsid w:val="00B27B6E"/>
    <w:rsid w:val="00B30B77"/>
    <w:rsid w:val="00B34713"/>
    <w:rsid w:val="00B37973"/>
    <w:rsid w:val="00B37ADB"/>
    <w:rsid w:val="00B4007B"/>
    <w:rsid w:val="00B4035F"/>
    <w:rsid w:val="00B41F32"/>
    <w:rsid w:val="00B4282A"/>
    <w:rsid w:val="00B430E8"/>
    <w:rsid w:val="00B45294"/>
    <w:rsid w:val="00B45C38"/>
    <w:rsid w:val="00B516E4"/>
    <w:rsid w:val="00B51DF8"/>
    <w:rsid w:val="00B537D8"/>
    <w:rsid w:val="00B54C7D"/>
    <w:rsid w:val="00B55171"/>
    <w:rsid w:val="00B5681B"/>
    <w:rsid w:val="00B6092D"/>
    <w:rsid w:val="00B60F5C"/>
    <w:rsid w:val="00B62A0D"/>
    <w:rsid w:val="00B62A6A"/>
    <w:rsid w:val="00B643D5"/>
    <w:rsid w:val="00B67BA6"/>
    <w:rsid w:val="00B67D26"/>
    <w:rsid w:val="00B72950"/>
    <w:rsid w:val="00B72C2D"/>
    <w:rsid w:val="00B73D60"/>
    <w:rsid w:val="00B7653E"/>
    <w:rsid w:val="00B768FD"/>
    <w:rsid w:val="00B80AB3"/>
    <w:rsid w:val="00B8267C"/>
    <w:rsid w:val="00B84AC5"/>
    <w:rsid w:val="00B84F49"/>
    <w:rsid w:val="00B8794C"/>
    <w:rsid w:val="00B9133B"/>
    <w:rsid w:val="00B91989"/>
    <w:rsid w:val="00B91F2C"/>
    <w:rsid w:val="00B97CE4"/>
    <w:rsid w:val="00BA1FD6"/>
    <w:rsid w:val="00BA2BBC"/>
    <w:rsid w:val="00BA2D59"/>
    <w:rsid w:val="00BA4121"/>
    <w:rsid w:val="00BA6420"/>
    <w:rsid w:val="00BA7611"/>
    <w:rsid w:val="00BB2079"/>
    <w:rsid w:val="00BB20A7"/>
    <w:rsid w:val="00BB27D9"/>
    <w:rsid w:val="00BB381F"/>
    <w:rsid w:val="00BB57D4"/>
    <w:rsid w:val="00BB5DFF"/>
    <w:rsid w:val="00BB61F5"/>
    <w:rsid w:val="00BB757C"/>
    <w:rsid w:val="00BB76E1"/>
    <w:rsid w:val="00BB7A34"/>
    <w:rsid w:val="00BC2A43"/>
    <w:rsid w:val="00BC3283"/>
    <w:rsid w:val="00BC5CFF"/>
    <w:rsid w:val="00BC791E"/>
    <w:rsid w:val="00BD02F2"/>
    <w:rsid w:val="00BD0928"/>
    <w:rsid w:val="00BD2D6E"/>
    <w:rsid w:val="00BD7559"/>
    <w:rsid w:val="00BE025C"/>
    <w:rsid w:val="00BE2D96"/>
    <w:rsid w:val="00BE2DFC"/>
    <w:rsid w:val="00BE2E8B"/>
    <w:rsid w:val="00BE3081"/>
    <w:rsid w:val="00BE3135"/>
    <w:rsid w:val="00BE53F7"/>
    <w:rsid w:val="00BE5A28"/>
    <w:rsid w:val="00BE5D4C"/>
    <w:rsid w:val="00BE6AEA"/>
    <w:rsid w:val="00BF043D"/>
    <w:rsid w:val="00BF056D"/>
    <w:rsid w:val="00BF1E67"/>
    <w:rsid w:val="00BF1E73"/>
    <w:rsid w:val="00BF3248"/>
    <w:rsid w:val="00BF4DCD"/>
    <w:rsid w:val="00BF52BE"/>
    <w:rsid w:val="00BF637E"/>
    <w:rsid w:val="00BF7398"/>
    <w:rsid w:val="00BF7C9F"/>
    <w:rsid w:val="00BF7EBC"/>
    <w:rsid w:val="00C00575"/>
    <w:rsid w:val="00C00630"/>
    <w:rsid w:val="00C010C8"/>
    <w:rsid w:val="00C028DF"/>
    <w:rsid w:val="00C03028"/>
    <w:rsid w:val="00C03A55"/>
    <w:rsid w:val="00C06660"/>
    <w:rsid w:val="00C100CB"/>
    <w:rsid w:val="00C116CB"/>
    <w:rsid w:val="00C1646E"/>
    <w:rsid w:val="00C207D5"/>
    <w:rsid w:val="00C22673"/>
    <w:rsid w:val="00C22E4B"/>
    <w:rsid w:val="00C23A31"/>
    <w:rsid w:val="00C24316"/>
    <w:rsid w:val="00C24C19"/>
    <w:rsid w:val="00C250BE"/>
    <w:rsid w:val="00C2511E"/>
    <w:rsid w:val="00C2600D"/>
    <w:rsid w:val="00C26BDC"/>
    <w:rsid w:val="00C27039"/>
    <w:rsid w:val="00C27A95"/>
    <w:rsid w:val="00C27FF0"/>
    <w:rsid w:val="00C3061E"/>
    <w:rsid w:val="00C31089"/>
    <w:rsid w:val="00C330B9"/>
    <w:rsid w:val="00C33A59"/>
    <w:rsid w:val="00C345E1"/>
    <w:rsid w:val="00C362B4"/>
    <w:rsid w:val="00C3743D"/>
    <w:rsid w:val="00C4017F"/>
    <w:rsid w:val="00C448AC"/>
    <w:rsid w:val="00C449C9"/>
    <w:rsid w:val="00C45F12"/>
    <w:rsid w:val="00C514F4"/>
    <w:rsid w:val="00C516D8"/>
    <w:rsid w:val="00C55F16"/>
    <w:rsid w:val="00C56BA3"/>
    <w:rsid w:val="00C6283D"/>
    <w:rsid w:val="00C6368E"/>
    <w:rsid w:val="00C640F8"/>
    <w:rsid w:val="00C708E1"/>
    <w:rsid w:val="00C71F80"/>
    <w:rsid w:val="00C7209E"/>
    <w:rsid w:val="00C72631"/>
    <w:rsid w:val="00C73B21"/>
    <w:rsid w:val="00C7430B"/>
    <w:rsid w:val="00C75998"/>
    <w:rsid w:val="00C75EBC"/>
    <w:rsid w:val="00C818A8"/>
    <w:rsid w:val="00C81AA4"/>
    <w:rsid w:val="00C824B7"/>
    <w:rsid w:val="00C840A2"/>
    <w:rsid w:val="00C85851"/>
    <w:rsid w:val="00C87444"/>
    <w:rsid w:val="00C90D7D"/>
    <w:rsid w:val="00C91A78"/>
    <w:rsid w:val="00C91D04"/>
    <w:rsid w:val="00C92136"/>
    <w:rsid w:val="00C9267F"/>
    <w:rsid w:val="00C9420A"/>
    <w:rsid w:val="00C94B07"/>
    <w:rsid w:val="00C95759"/>
    <w:rsid w:val="00C95CB3"/>
    <w:rsid w:val="00C96A56"/>
    <w:rsid w:val="00CA02B4"/>
    <w:rsid w:val="00CA049C"/>
    <w:rsid w:val="00CA0ED5"/>
    <w:rsid w:val="00CA52C5"/>
    <w:rsid w:val="00CA581B"/>
    <w:rsid w:val="00CA5DFF"/>
    <w:rsid w:val="00CB0015"/>
    <w:rsid w:val="00CB0E24"/>
    <w:rsid w:val="00CB2D2B"/>
    <w:rsid w:val="00CB3CA6"/>
    <w:rsid w:val="00CB7D8D"/>
    <w:rsid w:val="00CC1328"/>
    <w:rsid w:val="00CC16F3"/>
    <w:rsid w:val="00CC1D0B"/>
    <w:rsid w:val="00CC1EAF"/>
    <w:rsid w:val="00CC1F99"/>
    <w:rsid w:val="00CC2DFB"/>
    <w:rsid w:val="00CC47D2"/>
    <w:rsid w:val="00CC7C87"/>
    <w:rsid w:val="00CC7FBB"/>
    <w:rsid w:val="00CD04AC"/>
    <w:rsid w:val="00CD0D5F"/>
    <w:rsid w:val="00CD20E4"/>
    <w:rsid w:val="00CD2592"/>
    <w:rsid w:val="00CD312F"/>
    <w:rsid w:val="00CD3272"/>
    <w:rsid w:val="00CD389A"/>
    <w:rsid w:val="00CD3CE3"/>
    <w:rsid w:val="00CD3E71"/>
    <w:rsid w:val="00CD72F0"/>
    <w:rsid w:val="00CD798D"/>
    <w:rsid w:val="00CE0731"/>
    <w:rsid w:val="00CE1E17"/>
    <w:rsid w:val="00CE28F7"/>
    <w:rsid w:val="00CE2B66"/>
    <w:rsid w:val="00CE349F"/>
    <w:rsid w:val="00CE364F"/>
    <w:rsid w:val="00CE7919"/>
    <w:rsid w:val="00CF0C4C"/>
    <w:rsid w:val="00CF1939"/>
    <w:rsid w:val="00CF42C7"/>
    <w:rsid w:val="00CF4C0C"/>
    <w:rsid w:val="00CF6779"/>
    <w:rsid w:val="00CF6FC3"/>
    <w:rsid w:val="00D01E68"/>
    <w:rsid w:val="00D02DEA"/>
    <w:rsid w:val="00D02EA7"/>
    <w:rsid w:val="00D03EF6"/>
    <w:rsid w:val="00D04DEE"/>
    <w:rsid w:val="00D056FA"/>
    <w:rsid w:val="00D06079"/>
    <w:rsid w:val="00D06306"/>
    <w:rsid w:val="00D0682B"/>
    <w:rsid w:val="00D1014F"/>
    <w:rsid w:val="00D107BD"/>
    <w:rsid w:val="00D1150B"/>
    <w:rsid w:val="00D13457"/>
    <w:rsid w:val="00D13DD3"/>
    <w:rsid w:val="00D1462B"/>
    <w:rsid w:val="00D148FB"/>
    <w:rsid w:val="00D178CD"/>
    <w:rsid w:val="00D17A8E"/>
    <w:rsid w:val="00D20399"/>
    <w:rsid w:val="00D21702"/>
    <w:rsid w:val="00D219D6"/>
    <w:rsid w:val="00D21A0A"/>
    <w:rsid w:val="00D2293A"/>
    <w:rsid w:val="00D234FC"/>
    <w:rsid w:val="00D24D2F"/>
    <w:rsid w:val="00D25E6B"/>
    <w:rsid w:val="00D2618B"/>
    <w:rsid w:val="00D2734B"/>
    <w:rsid w:val="00D27C60"/>
    <w:rsid w:val="00D30349"/>
    <w:rsid w:val="00D30B91"/>
    <w:rsid w:val="00D30CDA"/>
    <w:rsid w:val="00D31690"/>
    <w:rsid w:val="00D33E98"/>
    <w:rsid w:val="00D34077"/>
    <w:rsid w:val="00D34883"/>
    <w:rsid w:val="00D35801"/>
    <w:rsid w:val="00D35FE0"/>
    <w:rsid w:val="00D3618A"/>
    <w:rsid w:val="00D4043A"/>
    <w:rsid w:val="00D40DDC"/>
    <w:rsid w:val="00D41A82"/>
    <w:rsid w:val="00D4398A"/>
    <w:rsid w:val="00D441F7"/>
    <w:rsid w:val="00D462D7"/>
    <w:rsid w:val="00D4672D"/>
    <w:rsid w:val="00D46CA4"/>
    <w:rsid w:val="00D47D8E"/>
    <w:rsid w:val="00D501B3"/>
    <w:rsid w:val="00D512CB"/>
    <w:rsid w:val="00D523C0"/>
    <w:rsid w:val="00D56B49"/>
    <w:rsid w:val="00D56D42"/>
    <w:rsid w:val="00D57218"/>
    <w:rsid w:val="00D60093"/>
    <w:rsid w:val="00D60BB7"/>
    <w:rsid w:val="00D60E81"/>
    <w:rsid w:val="00D6223D"/>
    <w:rsid w:val="00D6291C"/>
    <w:rsid w:val="00D6324A"/>
    <w:rsid w:val="00D63329"/>
    <w:rsid w:val="00D728F4"/>
    <w:rsid w:val="00D72EB0"/>
    <w:rsid w:val="00D73A82"/>
    <w:rsid w:val="00D7406E"/>
    <w:rsid w:val="00D74655"/>
    <w:rsid w:val="00D76E96"/>
    <w:rsid w:val="00D775C4"/>
    <w:rsid w:val="00D77E83"/>
    <w:rsid w:val="00D85032"/>
    <w:rsid w:val="00D905C0"/>
    <w:rsid w:val="00D92432"/>
    <w:rsid w:val="00D94528"/>
    <w:rsid w:val="00D9525B"/>
    <w:rsid w:val="00D97481"/>
    <w:rsid w:val="00D97C2A"/>
    <w:rsid w:val="00DA10D4"/>
    <w:rsid w:val="00DA2C8B"/>
    <w:rsid w:val="00DA6E7F"/>
    <w:rsid w:val="00DB1FBA"/>
    <w:rsid w:val="00DB287E"/>
    <w:rsid w:val="00DB2C53"/>
    <w:rsid w:val="00DB4667"/>
    <w:rsid w:val="00DB5108"/>
    <w:rsid w:val="00DB5150"/>
    <w:rsid w:val="00DB6DF7"/>
    <w:rsid w:val="00DB6ED7"/>
    <w:rsid w:val="00DB77F7"/>
    <w:rsid w:val="00DC01D5"/>
    <w:rsid w:val="00DC03A0"/>
    <w:rsid w:val="00DC1A56"/>
    <w:rsid w:val="00DC3962"/>
    <w:rsid w:val="00DC3E84"/>
    <w:rsid w:val="00DC3FCC"/>
    <w:rsid w:val="00DC6DDC"/>
    <w:rsid w:val="00DC70AD"/>
    <w:rsid w:val="00DC761B"/>
    <w:rsid w:val="00DC7B66"/>
    <w:rsid w:val="00DD09CA"/>
    <w:rsid w:val="00DD09D6"/>
    <w:rsid w:val="00DD0BF9"/>
    <w:rsid w:val="00DD0ECC"/>
    <w:rsid w:val="00DD174D"/>
    <w:rsid w:val="00DD23EC"/>
    <w:rsid w:val="00DD2E0C"/>
    <w:rsid w:val="00DD30E5"/>
    <w:rsid w:val="00DD351E"/>
    <w:rsid w:val="00DD39D7"/>
    <w:rsid w:val="00DD4432"/>
    <w:rsid w:val="00DE2198"/>
    <w:rsid w:val="00DE355F"/>
    <w:rsid w:val="00DE3D80"/>
    <w:rsid w:val="00DE4E98"/>
    <w:rsid w:val="00DE5642"/>
    <w:rsid w:val="00DE75AF"/>
    <w:rsid w:val="00DF169E"/>
    <w:rsid w:val="00DF1D6A"/>
    <w:rsid w:val="00E0279A"/>
    <w:rsid w:val="00E04717"/>
    <w:rsid w:val="00E05E06"/>
    <w:rsid w:val="00E12E50"/>
    <w:rsid w:val="00E1419A"/>
    <w:rsid w:val="00E154BE"/>
    <w:rsid w:val="00E15F28"/>
    <w:rsid w:val="00E161F9"/>
    <w:rsid w:val="00E17DB2"/>
    <w:rsid w:val="00E20A42"/>
    <w:rsid w:val="00E20D37"/>
    <w:rsid w:val="00E23A54"/>
    <w:rsid w:val="00E24767"/>
    <w:rsid w:val="00E27988"/>
    <w:rsid w:val="00E305F0"/>
    <w:rsid w:val="00E3093E"/>
    <w:rsid w:val="00E3096E"/>
    <w:rsid w:val="00E3339B"/>
    <w:rsid w:val="00E333D5"/>
    <w:rsid w:val="00E33463"/>
    <w:rsid w:val="00E33ADA"/>
    <w:rsid w:val="00E33CB4"/>
    <w:rsid w:val="00E355F6"/>
    <w:rsid w:val="00E3565D"/>
    <w:rsid w:val="00E36B48"/>
    <w:rsid w:val="00E42EFC"/>
    <w:rsid w:val="00E448E9"/>
    <w:rsid w:val="00E45D2E"/>
    <w:rsid w:val="00E4619C"/>
    <w:rsid w:val="00E46428"/>
    <w:rsid w:val="00E4646A"/>
    <w:rsid w:val="00E47E15"/>
    <w:rsid w:val="00E51776"/>
    <w:rsid w:val="00E5182A"/>
    <w:rsid w:val="00E545AD"/>
    <w:rsid w:val="00E5481F"/>
    <w:rsid w:val="00E55B37"/>
    <w:rsid w:val="00E56774"/>
    <w:rsid w:val="00E6063A"/>
    <w:rsid w:val="00E627F9"/>
    <w:rsid w:val="00E634D8"/>
    <w:rsid w:val="00E6357A"/>
    <w:rsid w:val="00E644D3"/>
    <w:rsid w:val="00E64A03"/>
    <w:rsid w:val="00E64A7E"/>
    <w:rsid w:val="00E66A9E"/>
    <w:rsid w:val="00E7658B"/>
    <w:rsid w:val="00E7670E"/>
    <w:rsid w:val="00E77C0B"/>
    <w:rsid w:val="00E81E80"/>
    <w:rsid w:val="00E838C4"/>
    <w:rsid w:val="00E8622A"/>
    <w:rsid w:val="00E86C10"/>
    <w:rsid w:val="00E8726C"/>
    <w:rsid w:val="00E87738"/>
    <w:rsid w:val="00E9092A"/>
    <w:rsid w:val="00E91403"/>
    <w:rsid w:val="00E91467"/>
    <w:rsid w:val="00E944E6"/>
    <w:rsid w:val="00E95D63"/>
    <w:rsid w:val="00EA2704"/>
    <w:rsid w:val="00EA2899"/>
    <w:rsid w:val="00EA2A8C"/>
    <w:rsid w:val="00EA3C27"/>
    <w:rsid w:val="00EA4931"/>
    <w:rsid w:val="00EA53A5"/>
    <w:rsid w:val="00EA6420"/>
    <w:rsid w:val="00EA695B"/>
    <w:rsid w:val="00EB509A"/>
    <w:rsid w:val="00EB62CC"/>
    <w:rsid w:val="00EB6DB6"/>
    <w:rsid w:val="00EC044C"/>
    <w:rsid w:val="00EC1994"/>
    <w:rsid w:val="00ED0C8C"/>
    <w:rsid w:val="00ED17FE"/>
    <w:rsid w:val="00ED213A"/>
    <w:rsid w:val="00ED330F"/>
    <w:rsid w:val="00ED463B"/>
    <w:rsid w:val="00ED7ABF"/>
    <w:rsid w:val="00ED7B21"/>
    <w:rsid w:val="00EE0401"/>
    <w:rsid w:val="00EE1CFF"/>
    <w:rsid w:val="00EE3692"/>
    <w:rsid w:val="00EE4E63"/>
    <w:rsid w:val="00EE4F32"/>
    <w:rsid w:val="00EE56D8"/>
    <w:rsid w:val="00EE6547"/>
    <w:rsid w:val="00EE7123"/>
    <w:rsid w:val="00EF2298"/>
    <w:rsid w:val="00EF22AA"/>
    <w:rsid w:val="00EF23FC"/>
    <w:rsid w:val="00EF242E"/>
    <w:rsid w:val="00EF3372"/>
    <w:rsid w:val="00EF4022"/>
    <w:rsid w:val="00EF550C"/>
    <w:rsid w:val="00EF561B"/>
    <w:rsid w:val="00EF5B71"/>
    <w:rsid w:val="00EF6D7A"/>
    <w:rsid w:val="00EF7A0F"/>
    <w:rsid w:val="00F015DD"/>
    <w:rsid w:val="00F0188F"/>
    <w:rsid w:val="00F01D3C"/>
    <w:rsid w:val="00F02DBC"/>
    <w:rsid w:val="00F05784"/>
    <w:rsid w:val="00F05B13"/>
    <w:rsid w:val="00F07001"/>
    <w:rsid w:val="00F07836"/>
    <w:rsid w:val="00F1095B"/>
    <w:rsid w:val="00F12D74"/>
    <w:rsid w:val="00F136B6"/>
    <w:rsid w:val="00F16260"/>
    <w:rsid w:val="00F16F8A"/>
    <w:rsid w:val="00F17D0B"/>
    <w:rsid w:val="00F205A9"/>
    <w:rsid w:val="00F2136E"/>
    <w:rsid w:val="00F22D68"/>
    <w:rsid w:val="00F22D87"/>
    <w:rsid w:val="00F22EEA"/>
    <w:rsid w:val="00F23627"/>
    <w:rsid w:val="00F243E9"/>
    <w:rsid w:val="00F24B16"/>
    <w:rsid w:val="00F27A04"/>
    <w:rsid w:val="00F30A8C"/>
    <w:rsid w:val="00F31954"/>
    <w:rsid w:val="00F34654"/>
    <w:rsid w:val="00F34716"/>
    <w:rsid w:val="00F34FD0"/>
    <w:rsid w:val="00F377FB"/>
    <w:rsid w:val="00F40E36"/>
    <w:rsid w:val="00F412E4"/>
    <w:rsid w:val="00F416C8"/>
    <w:rsid w:val="00F4366C"/>
    <w:rsid w:val="00F471D5"/>
    <w:rsid w:val="00F50A52"/>
    <w:rsid w:val="00F50D85"/>
    <w:rsid w:val="00F5231A"/>
    <w:rsid w:val="00F52657"/>
    <w:rsid w:val="00F53284"/>
    <w:rsid w:val="00F56E3D"/>
    <w:rsid w:val="00F57263"/>
    <w:rsid w:val="00F577FE"/>
    <w:rsid w:val="00F6053D"/>
    <w:rsid w:val="00F617FE"/>
    <w:rsid w:val="00F716F0"/>
    <w:rsid w:val="00F74988"/>
    <w:rsid w:val="00F7577A"/>
    <w:rsid w:val="00F76E80"/>
    <w:rsid w:val="00F808C6"/>
    <w:rsid w:val="00F82054"/>
    <w:rsid w:val="00F82BA3"/>
    <w:rsid w:val="00F82E87"/>
    <w:rsid w:val="00F85AF1"/>
    <w:rsid w:val="00F85C8E"/>
    <w:rsid w:val="00F85F76"/>
    <w:rsid w:val="00F8679D"/>
    <w:rsid w:val="00F87679"/>
    <w:rsid w:val="00F87C1A"/>
    <w:rsid w:val="00F87E7E"/>
    <w:rsid w:val="00F9012A"/>
    <w:rsid w:val="00F9060A"/>
    <w:rsid w:val="00F92E22"/>
    <w:rsid w:val="00F95379"/>
    <w:rsid w:val="00F95B07"/>
    <w:rsid w:val="00FA0F49"/>
    <w:rsid w:val="00FA1B36"/>
    <w:rsid w:val="00FA3A02"/>
    <w:rsid w:val="00FA5D51"/>
    <w:rsid w:val="00FA6375"/>
    <w:rsid w:val="00FA68D7"/>
    <w:rsid w:val="00FA6A15"/>
    <w:rsid w:val="00FB166A"/>
    <w:rsid w:val="00FB185B"/>
    <w:rsid w:val="00FB36AF"/>
    <w:rsid w:val="00FB3F25"/>
    <w:rsid w:val="00FB493B"/>
    <w:rsid w:val="00FB7320"/>
    <w:rsid w:val="00FB790B"/>
    <w:rsid w:val="00FB7C9D"/>
    <w:rsid w:val="00FC53CE"/>
    <w:rsid w:val="00FC59D6"/>
    <w:rsid w:val="00FC7AB1"/>
    <w:rsid w:val="00FD19BE"/>
    <w:rsid w:val="00FD2E8F"/>
    <w:rsid w:val="00FD3A0B"/>
    <w:rsid w:val="00FD4425"/>
    <w:rsid w:val="00FD47BC"/>
    <w:rsid w:val="00FD52F9"/>
    <w:rsid w:val="00FD598F"/>
    <w:rsid w:val="00FD7E9C"/>
    <w:rsid w:val="00FE02D6"/>
    <w:rsid w:val="00FE1A96"/>
    <w:rsid w:val="00FE4205"/>
    <w:rsid w:val="00FE448D"/>
    <w:rsid w:val="00FE51C9"/>
    <w:rsid w:val="00FE5822"/>
    <w:rsid w:val="00FE586F"/>
    <w:rsid w:val="00FE5F94"/>
    <w:rsid w:val="00FE735E"/>
    <w:rsid w:val="00FF0309"/>
    <w:rsid w:val="00FF0DF3"/>
    <w:rsid w:val="00FF1983"/>
    <w:rsid w:val="00FF24AE"/>
    <w:rsid w:val="00FF5871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17C9"/>
  <w15:chartTrackingRefBased/>
  <w15:docId w15:val="{1BA16078-0837-4A93-91B7-31B3E5D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83D14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2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D8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7671"/>
  </w:style>
  <w:style w:type="paragraph" w:styleId="Sidfot">
    <w:name w:val="footer"/>
    <w:basedOn w:val="Normal"/>
    <w:link w:val="Sidfot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7671"/>
  </w:style>
  <w:style w:type="paragraph" w:styleId="Liststycke">
    <w:name w:val="List Paragraph"/>
    <w:basedOn w:val="Normal"/>
    <w:uiPriority w:val="34"/>
    <w:qFormat/>
    <w:rsid w:val="002E4DA0"/>
    <w:pPr>
      <w:ind w:left="720"/>
      <w:contextualSpacing/>
    </w:pPr>
  </w:style>
  <w:style w:type="paragraph" w:customStyle="1" w:styleId="PargasParainenBrdtextLeipteksti">
    <w:name w:val="Pargas/Parainen: Brödtext/Leipäteksti"/>
    <w:qFormat/>
    <w:rsid w:val="004F79E1"/>
    <w:pPr>
      <w:spacing w:after="120" w:line="240" w:lineRule="exact"/>
    </w:pPr>
    <w:rPr>
      <w:rFonts w:ascii="Century Gothic" w:hAnsi="Century Gothic" w:cs="Times New Roman"/>
      <w:noProof/>
      <w:color w:val="595959" w:themeColor="text1" w:themeTint="A6"/>
      <w:sz w:val="18"/>
      <w:szCs w:val="20"/>
      <w:lang w:eastAsia="fi-FI"/>
    </w:rPr>
  </w:style>
  <w:style w:type="character" w:styleId="Hyperlnk">
    <w:name w:val="Hyperlink"/>
    <w:basedOn w:val="Standardstycketeckensnitt"/>
    <w:uiPriority w:val="99"/>
    <w:unhideWhenUsed/>
    <w:rsid w:val="00B67D2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67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D6AE95060C40B143436B2B86ABD3" ma:contentTypeVersion="16" ma:contentTypeDescription="Create a new document." ma:contentTypeScope="" ma:versionID="8815a4cbce233e39dd399e6931ad1ca2">
  <xsd:schema xmlns:xsd="http://www.w3.org/2001/XMLSchema" xmlns:xs="http://www.w3.org/2001/XMLSchema" xmlns:p="http://schemas.microsoft.com/office/2006/metadata/properties" xmlns:ns1="http://schemas.microsoft.com/sharepoint/v3" xmlns:ns3="fe8740a4-ddf0-4ca4-911c-f88c55a452db" xmlns:ns4="0a5516f8-0e59-47f0-97d4-15624bcee6d7" targetNamespace="http://schemas.microsoft.com/office/2006/metadata/properties" ma:root="true" ma:fieldsID="5d63ec95cdafcf20a4084f3fef6210ca" ns1:_="" ns3:_="" ns4:_="">
    <xsd:import namespace="http://schemas.microsoft.com/sharepoint/v3"/>
    <xsd:import namespace="fe8740a4-ddf0-4ca4-911c-f88c55a452db"/>
    <xsd:import namespace="0a5516f8-0e59-47f0-97d4-15624bcee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740a4-ddf0-4ca4-911c-f88c55a4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6f8-0e59-47f0-97d4-15624bcee6d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29F1C-2765-42B7-AB72-890AD2CFB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B0D21-EFEF-44FE-9501-6D4D72E93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740a4-ddf0-4ca4-911c-f88c55a452db"/>
    <ds:schemaRef ds:uri="0a5516f8-0e59-47f0-97d4-15624bcee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A2580-83D1-4ED9-ACBB-82ED26E376DB}">
  <ds:schemaRefs>
    <ds:schemaRef ds:uri="http://purl.org/dc/terms/"/>
    <ds:schemaRef ds:uri="http://purl.org/dc/elements/1.1/"/>
    <ds:schemaRef ds:uri="fe8740a4-ddf0-4ca4-911c-f88c55a452db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a5516f8-0e59-47f0-97d4-15624bcee6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5ED91E-33B2-4B49-992B-120CE04D8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argas stad - Paraisten kaupunki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nuts</dc:creator>
  <cp:keywords/>
  <dc:description/>
  <cp:lastModifiedBy>Åsa Knuts</cp:lastModifiedBy>
  <cp:revision>2</cp:revision>
  <cp:lastPrinted>2023-01-31T10:48:00Z</cp:lastPrinted>
  <dcterms:created xsi:type="dcterms:W3CDTF">2023-01-31T10:53:00Z</dcterms:created>
  <dcterms:modified xsi:type="dcterms:W3CDTF">2023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D6AE95060C40B143436B2B86ABD3</vt:lpwstr>
  </property>
</Properties>
</file>